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888" w:tblpY="4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</w:tblGrid>
      <w:tr w:rsidR="00C4209F" w14:paraId="0A3AD1B6" w14:textId="77777777" w:rsidTr="00C4209F">
        <w:trPr>
          <w:trHeight w:val="2803"/>
        </w:trPr>
        <w:tc>
          <w:tcPr>
            <w:tcW w:w="3528" w:type="dxa"/>
            <w:tcBorders>
              <w:bottom w:val="double" w:sz="4" w:space="0" w:color="auto"/>
            </w:tcBorders>
          </w:tcPr>
          <w:p w14:paraId="69B97142" w14:textId="77777777" w:rsidR="00C4209F" w:rsidRDefault="00C4209F" w:rsidP="00C4209F">
            <w:pPr>
              <w:spacing w:after="167" w:line="25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955B84" w14:textId="77777777" w:rsidR="00560ED2" w:rsidRDefault="00A433D5" w:rsidP="00560ED2">
      <w:pPr>
        <w:spacing w:after="167" w:line="253" w:lineRule="auto"/>
        <w:ind w:left="4326" w:hanging="3889"/>
        <w:rPr>
          <w:rFonts w:ascii="Times New Roman" w:eastAsia="Times New Roman" w:hAnsi="Times New Roman" w:cs="Times New Roman"/>
          <w:sz w:val="20"/>
          <w:szCs w:val="20"/>
        </w:rPr>
      </w:pPr>
      <w:r w:rsidRPr="005576AE">
        <w:rPr>
          <w:rFonts w:ascii="Times New Roman" w:eastAsia="Times New Roman" w:hAnsi="Times New Roman" w:cs="Times New Roman"/>
          <w:sz w:val="20"/>
          <w:szCs w:val="20"/>
        </w:rPr>
        <w:t>Gymnázium, Střední pedagogi</w:t>
      </w:r>
      <w:r w:rsidR="005576AE" w:rsidRPr="005576AE">
        <w:rPr>
          <w:rFonts w:ascii="Times New Roman" w:eastAsia="Times New Roman" w:hAnsi="Times New Roman" w:cs="Times New Roman"/>
          <w:sz w:val="20"/>
          <w:szCs w:val="20"/>
        </w:rPr>
        <w:t>cká škola, Obchodní akademie a J</w:t>
      </w:r>
      <w:r w:rsidRPr="005576AE">
        <w:rPr>
          <w:rFonts w:ascii="Times New Roman" w:eastAsia="Times New Roman" w:hAnsi="Times New Roman" w:cs="Times New Roman"/>
          <w:sz w:val="20"/>
          <w:szCs w:val="20"/>
        </w:rPr>
        <w:t>azyková škola s</w:t>
      </w:r>
      <w:r w:rsidR="005576AE" w:rsidRPr="005576AE">
        <w:rPr>
          <w:rFonts w:ascii="Times New Roman" w:eastAsia="Times New Roman" w:hAnsi="Times New Roman" w:cs="Times New Roman"/>
          <w:sz w:val="20"/>
          <w:szCs w:val="20"/>
        </w:rPr>
        <w:t xml:space="preserve"> právem statní jazykové zkoušky </w:t>
      </w:r>
      <w:r w:rsidRPr="005576AE">
        <w:rPr>
          <w:rFonts w:ascii="Times New Roman" w:eastAsia="Times New Roman" w:hAnsi="Times New Roman" w:cs="Times New Roman"/>
          <w:sz w:val="20"/>
          <w:szCs w:val="20"/>
        </w:rPr>
        <w:t>Znojmo, příspěvková organizace</w:t>
      </w:r>
    </w:p>
    <w:p w14:paraId="2D22D023" w14:textId="77777777" w:rsidR="00560ED2" w:rsidRDefault="00560ED2" w:rsidP="00560ED2">
      <w:pPr>
        <w:spacing w:after="1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560ED2">
        <w:rPr>
          <w:rFonts w:ascii="Times New Roman" w:eastAsia="Times New Roman" w:hAnsi="Times New Roman" w:cs="Times New Roman"/>
          <w:b/>
          <w:sz w:val="24"/>
          <w:szCs w:val="24"/>
        </w:rPr>
        <w:t xml:space="preserve">PŘIHLÁŠKA DO DOMOVA MLÁDEŽE </w:t>
      </w:r>
    </w:p>
    <w:p w14:paraId="2B978B8F" w14:textId="39ADF75C" w:rsidR="00560ED2" w:rsidRPr="00560ED2" w:rsidRDefault="00560ED2" w:rsidP="00560ED2">
      <w:pPr>
        <w:spacing w:after="1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EA65A5">
        <w:rPr>
          <w:rFonts w:ascii="Times New Roman" w:eastAsia="Times New Roman" w:hAnsi="Times New Roman" w:cs="Times New Roman"/>
          <w:b/>
          <w:sz w:val="24"/>
          <w:szCs w:val="24"/>
        </w:rPr>
        <w:t>NA ŠKOLNÍ ROK 202</w:t>
      </w:r>
      <w:r w:rsidR="00ED352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A65A5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ED352D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108E66FB" w14:textId="393FE3F8" w:rsidR="00D42850" w:rsidRPr="00D42850" w:rsidRDefault="00D42850" w:rsidP="00D4285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4285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Přihlášku nejdříve stáhněte do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Vašeho počítače</w:t>
      </w:r>
      <w:r w:rsidRPr="00D4285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, pak vyplňujte. </w:t>
      </w:r>
    </w:p>
    <w:p w14:paraId="6FD1B34E" w14:textId="06A4AFCF" w:rsidR="00560ED2" w:rsidRPr="00D42850" w:rsidRDefault="00560ED2" w:rsidP="00D4285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Grid"/>
        <w:tblW w:w="6597" w:type="dxa"/>
        <w:tblInd w:w="43" w:type="dxa"/>
        <w:tblCellMar>
          <w:top w:w="8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4528"/>
      </w:tblGrid>
      <w:tr w:rsidR="005A6B19" w14:paraId="5F963891" w14:textId="77777777" w:rsidTr="00BB7794">
        <w:trPr>
          <w:trHeight w:val="454"/>
        </w:trPr>
        <w:tc>
          <w:tcPr>
            <w:tcW w:w="206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</w:tcPr>
          <w:p w14:paraId="5AD8A6AE" w14:textId="77777777" w:rsidR="005A6B19" w:rsidRDefault="00A433D5" w:rsidP="00560ED2"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říjmení: </w:t>
            </w:r>
            <w:r>
              <w:t xml:space="preserve"> </w:t>
            </w:r>
          </w:p>
        </w:tc>
        <w:tc>
          <w:tcPr>
            <w:tcW w:w="4528" w:type="dxa"/>
            <w:tcBorders>
              <w:top w:val="double" w:sz="6" w:space="0" w:color="auto"/>
              <w:left w:val="single" w:sz="4" w:space="0" w:color="000000"/>
              <w:bottom w:val="double" w:sz="4" w:space="0" w:color="000000"/>
              <w:right w:val="double" w:sz="6" w:space="0" w:color="auto"/>
            </w:tcBorders>
          </w:tcPr>
          <w:p w14:paraId="447F380E" w14:textId="77777777" w:rsidR="005A6B19" w:rsidRDefault="00A433D5" w:rsidP="00560E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t xml:space="preserve"> </w:t>
            </w:r>
          </w:p>
        </w:tc>
      </w:tr>
      <w:tr w:rsidR="00941CFC" w:rsidRPr="00045707" w14:paraId="53F4188D" w14:textId="77777777" w:rsidTr="00BB7794">
        <w:trPr>
          <w:trHeight w:val="454"/>
        </w:trPr>
        <w:tc>
          <w:tcPr>
            <w:tcW w:w="206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</w:tcPr>
          <w:p w14:paraId="2104F775" w14:textId="77777777" w:rsidR="00941CFC" w:rsidRPr="00294609" w:rsidRDefault="00941CFC" w:rsidP="00560ED2">
            <w:pPr>
              <w:ind w:left="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Jméno:  </w:t>
            </w:r>
          </w:p>
        </w:tc>
        <w:tc>
          <w:tcPr>
            <w:tcW w:w="452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69602BE" w14:textId="77777777" w:rsidR="00941CFC" w:rsidRPr="00045707" w:rsidRDefault="00941CFC" w:rsidP="00560ED2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45707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</w:tr>
    </w:tbl>
    <w:p w14:paraId="565EB7C8" w14:textId="433E5A5B" w:rsidR="005A6B19" w:rsidRDefault="00A433D5" w:rsidP="0035646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045707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32" w:type="dxa"/>
        <w:tblInd w:w="43" w:type="dxa"/>
        <w:tblCellMar>
          <w:top w:w="7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992"/>
        <w:gridCol w:w="2126"/>
        <w:gridCol w:w="2128"/>
        <w:gridCol w:w="1699"/>
        <w:gridCol w:w="1418"/>
      </w:tblGrid>
      <w:tr w:rsidR="00941CFC" w:rsidRPr="00045707" w14:paraId="7491F1EC" w14:textId="77777777" w:rsidTr="00BB7794">
        <w:trPr>
          <w:trHeight w:val="454"/>
        </w:trPr>
        <w:tc>
          <w:tcPr>
            <w:tcW w:w="20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ABD5657" w14:textId="77777777" w:rsidR="00941CFC" w:rsidRPr="00294609" w:rsidRDefault="00941CFC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um narození:  </w:t>
            </w:r>
          </w:p>
        </w:tc>
        <w:tc>
          <w:tcPr>
            <w:tcW w:w="3118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</w:tcPr>
          <w:p w14:paraId="1CA6038D" w14:textId="77777777" w:rsidR="00941CFC" w:rsidRPr="00FB2941" w:rsidRDefault="00941CFC" w:rsidP="00941CF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auto"/>
            </w:tcBorders>
          </w:tcPr>
          <w:p w14:paraId="27E2F7B0" w14:textId="77777777" w:rsidR="00941CFC" w:rsidRPr="00FB2941" w:rsidRDefault="00941CFC" w:rsidP="00941CFC">
            <w:pPr>
              <w:ind w:left="5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>ísto narození:</w:t>
            </w:r>
          </w:p>
        </w:tc>
        <w:tc>
          <w:tcPr>
            <w:tcW w:w="3117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4944EF02" w14:textId="77777777" w:rsidR="00941CFC" w:rsidRPr="00045707" w:rsidRDefault="00941CFC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1CFC" w:rsidRPr="00045707" w14:paraId="7309D3AE" w14:textId="77777777" w:rsidTr="00BB7794">
        <w:trPr>
          <w:trHeight w:val="454"/>
        </w:trPr>
        <w:tc>
          <w:tcPr>
            <w:tcW w:w="2069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1DFACE8B" w14:textId="77777777" w:rsidR="00941CFC" w:rsidRPr="00294609" w:rsidRDefault="00941CFC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átní občanství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D25BE0" w14:textId="77777777" w:rsidR="00941CFC" w:rsidRPr="00045707" w:rsidRDefault="00941CFC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57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1B6EC0" w14:textId="77777777" w:rsidR="00941CFC" w:rsidRDefault="00941CFC" w:rsidP="00941CF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>Číslo občanského</w:t>
            </w:r>
          </w:p>
          <w:p w14:paraId="75749570" w14:textId="77777777" w:rsidR="00941CFC" w:rsidRPr="00045707" w:rsidRDefault="00941CFC" w:rsidP="0094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ůkazu:  </w:t>
            </w:r>
          </w:p>
        </w:tc>
        <w:tc>
          <w:tcPr>
            <w:tcW w:w="2128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95D3CA" w14:textId="77777777" w:rsidR="00941CFC" w:rsidRDefault="00941CFC" w:rsidP="00941CF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2EAA7A6" w14:textId="77777777" w:rsidR="00941CFC" w:rsidRPr="00045707" w:rsidRDefault="00941CFC" w:rsidP="00941CF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9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2E7F26" w14:textId="77777777" w:rsidR="00941CFC" w:rsidRPr="00045707" w:rsidRDefault="00941CFC" w:rsidP="0094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Kód zdravotní pojišťovny:  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</w:tcPr>
          <w:p w14:paraId="05D0813E" w14:textId="77777777" w:rsidR="00941CFC" w:rsidRDefault="00941CF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AFACFFD" w14:textId="77777777" w:rsidR="00941CFC" w:rsidRPr="00045707" w:rsidRDefault="00941CFC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B0AB1F2" w14:textId="77777777" w:rsidR="0059119A" w:rsidRDefault="0059119A" w:rsidP="00DB4F22">
      <w:pPr>
        <w:spacing w:after="0"/>
        <w:ind w:left="98"/>
      </w:pPr>
    </w:p>
    <w:tbl>
      <w:tblPr>
        <w:tblStyle w:val="TableGrid"/>
        <w:tblW w:w="10442" w:type="dxa"/>
        <w:tblInd w:w="43" w:type="dxa"/>
        <w:tblCellMar>
          <w:top w:w="8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2126"/>
        <w:gridCol w:w="5964"/>
      </w:tblGrid>
      <w:tr w:rsidR="0059119A" w14:paraId="50F0B4F2" w14:textId="77777777" w:rsidTr="00BB7794">
        <w:trPr>
          <w:trHeight w:val="453"/>
        </w:trPr>
        <w:tc>
          <w:tcPr>
            <w:tcW w:w="235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445974F2" w14:textId="77777777" w:rsidR="0059119A" w:rsidRDefault="0059119A" w:rsidP="0035646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trvalého bydliště žákyně: </w:t>
            </w:r>
            <w:r>
              <w:t xml:space="preserve"> 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6E82E33" w14:textId="77777777" w:rsidR="0059119A" w:rsidRPr="00FB2941" w:rsidRDefault="0059119A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ulice, číslo domu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4411C8B" w14:textId="77777777" w:rsidR="0059119A" w:rsidRDefault="0059119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59119A" w14:paraId="370B5BC8" w14:textId="77777777" w:rsidTr="00BB7794">
        <w:trPr>
          <w:trHeight w:val="453"/>
        </w:trPr>
        <w:tc>
          <w:tcPr>
            <w:tcW w:w="2352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3D5A8773" w14:textId="77777777" w:rsidR="0059119A" w:rsidRDefault="0059119A" w:rsidP="0035646C"/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550B10F5" w14:textId="77777777" w:rsidR="0059119A" w:rsidRPr="00FB2941" w:rsidRDefault="0059119A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město / obec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4965A1A" w14:textId="77777777" w:rsidR="0059119A" w:rsidRDefault="0059119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59119A" w14:paraId="628EB764" w14:textId="77777777" w:rsidTr="00BB7794">
        <w:trPr>
          <w:trHeight w:val="453"/>
        </w:trPr>
        <w:tc>
          <w:tcPr>
            <w:tcW w:w="2352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CCD44F" w14:textId="77777777" w:rsidR="0059119A" w:rsidRDefault="0059119A" w:rsidP="0035646C"/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51F9AD92" w14:textId="77777777" w:rsidR="0059119A" w:rsidRPr="00BB7794" w:rsidRDefault="0059119A" w:rsidP="005911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PSČ, pošta: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72848FD4" w14:textId="77777777" w:rsidR="0059119A" w:rsidRPr="00BB7794" w:rsidRDefault="0059119A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181E6F71" w14:textId="77777777" w:rsidR="00AB0F2C" w:rsidRDefault="00AB0F2C" w:rsidP="0035646C">
      <w:pPr>
        <w:spacing w:after="0"/>
        <w:ind w:left="98"/>
      </w:pPr>
    </w:p>
    <w:tbl>
      <w:tblPr>
        <w:tblStyle w:val="TableGrid"/>
        <w:tblW w:w="10442" w:type="dxa"/>
        <w:tblInd w:w="43" w:type="dxa"/>
        <w:tblCellMar>
          <w:top w:w="8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2126"/>
        <w:gridCol w:w="5964"/>
      </w:tblGrid>
      <w:tr w:rsidR="00C4209F" w14:paraId="1757502C" w14:textId="77777777" w:rsidTr="00BB7794">
        <w:trPr>
          <w:trHeight w:val="454"/>
        </w:trPr>
        <w:tc>
          <w:tcPr>
            <w:tcW w:w="235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51A6833" w14:textId="77777777" w:rsidR="00C4209F" w:rsidRDefault="00C4209F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a korespondenční:</w:t>
            </w:r>
          </w:p>
          <w:p w14:paraId="611C10CA" w14:textId="77777777" w:rsidR="00C4209F" w:rsidRPr="00AB0F2C" w:rsidRDefault="00C4209F" w:rsidP="0035646C">
            <w:pPr>
              <w:rPr>
                <w:i/>
              </w:rPr>
            </w:pPr>
            <w:r w:rsidRPr="00AB0F2C">
              <w:rPr>
                <w:rFonts w:ascii="Times New Roman" w:eastAsia="Times New Roman" w:hAnsi="Times New Roman" w:cs="Times New Roman"/>
                <w:i/>
                <w:sz w:val="24"/>
              </w:rPr>
              <w:t>(vyplňujte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pouze,</w:t>
            </w:r>
            <w:r w:rsidRPr="00AB0F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li</w:t>
            </w:r>
          </w:p>
          <w:p w14:paraId="17356E67" w14:textId="0CBD124B" w:rsidR="00C4209F" w:rsidRDefault="00C4209F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0F2C">
              <w:rPr>
                <w:rFonts w:ascii="Times New Roman" w:eastAsia="Times New Roman" w:hAnsi="Times New Roman" w:cs="Times New Roman"/>
                <w:i/>
                <w:sz w:val="24"/>
              </w:rPr>
              <w:t>odlišná od adresy trvalého bydliště)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77D9131F" w14:textId="247F0C87" w:rsidR="00C4209F" w:rsidRPr="00FB2941" w:rsidRDefault="00C4209F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ntaktní osoba: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DBF84D2" w14:textId="77777777" w:rsidR="00C4209F" w:rsidRDefault="00C4209F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09F" w14:paraId="54D223D8" w14:textId="77777777" w:rsidTr="00772157">
        <w:trPr>
          <w:trHeight w:val="454"/>
        </w:trPr>
        <w:tc>
          <w:tcPr>
            <w:tcW w:w="2352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1D0DFB5C" w14:textId="68725456" w:rsidR="00C4209F" w:rsidRPr="00AB0F2C" w:rsidRDefault="00C4209F" w:rsidP="0035646C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C70C0E1" w14:textId="77777777" w:rsidR="00C4209F" w:rsidRPr="00FB2941" w:rsidRDefault="00C4209F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ulice, číslo domu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CA44404" w14:textId="77777777" w:rsidR="00C4209F" w:rsidRDefault="00C4209F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C4209F" w14:paraId="53AEDCF4" w14:textId="77777777" w:rsidTr="00BB7794">
        <w:trPr>
          <w:trHeight w:val="454"/>
        </w:trPr>
        <w:tc>
          <w:tcPr>
            <w:tcW w:w="2352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1CB5FFDF" w14:textId="77777777" w:rsidR="00C4209F" w:rsidRDefault="00C4209F" w:rsidP="0035646C"/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D25BECB" w14:textId="77777777" w:rsidR="00C4209F" w:rsidRPr="00FB2941" w:rsidRDefault="00C4209F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město / obec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7C152EBC" w14:textId="77777777" w:rsidR="00C4209F" w:rsidRDefault="00C4209F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C4209F" w14:paraId="780AC818" w14:textId="77777777" w:rsidTr="00BB7794">
        <w:trPr>
          <w:trHeight w:val="454"/>
        </w:trPr>
        <w:tc>
          <w:tcPr>
            <w:tcW w:w="2352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5F63D0" w14:textId="77777777" w:rsidR="00C4209F" w:rsidRDefault="00C4209F" w:rsidP="0035646C"/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44852756" w14:textId="77777777" w:rsidR="00C4209F" w:rsidRPr="00FB2941" w:rsidRDefault="00C4209F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PSČ, pošta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342E2FC" w14:textId="77777777" w:rsidR="00C4209F" w:rsidRDefault="00C4209F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50AB25CC" w14:textId="77777777" w:rsidR="00A433D5" w:rsidRDefault="00AB0F2C" w:rsidP="0035646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W w:w="10455" w:type="dxa"/>
        <w:tblInd w:w="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418"/>
        <w:gridCol w:w="2410"/>
        <w:gridCol w:w="3858"/>
      </w:tblGrid>
      <w:tr w:rsidR="00DB4F22" w14:paraId="02029ABB" w14:textId="77777777" w:rsidTr="00C4209F">
        <w:trPr>
          <w:trHeight w:val="459"/>
        </w:trPr>
        <w:tc>
          <w:tcPr>
            <w:tcW w:w="1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5DE4C" w14:textId="77777777" w:rsidR="00DB4F22" w:rsidRPr="00DB4F22" w:rsidRDefault="006D6DB5" w:rsidP="00DC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</w:t>
            </w:r>
            <w:r w:rsidR="00DB4F22" w:rsidRPr="00AB0F2C">
              <w:rPr>
                <w:rFonts w:ascii="Times New Roman" w:eastAsia="Times New Roman" w:hAnsi="Times New Roman" w:cs="Times New Roman"/>
                <w:b/>
                <w:sz w:val="24"/>
              </w:rPr>
              <w:t>elefo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žákyně</w:t>
            </w:r>
            <w:r w:rsidR="00DB4F22" w:rsidRPr="00AB0F2C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BDE59F" w14:textId="77777777" w:rsidR="00DB4F22" w:rsidRPr="006D6DB5" w:rsidRDefault="00DB4F22" w:rsidP="006D6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1C7096" w14:textId="77777777" w:rsidR="00DB4F22" w:rsidRDefault="004D0891" w:rsidP="00DC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ní e</w:t>
            </w:r>
            <w:r w:rsidR="00DB4F22" w:rsidRPr="00AB0F2C">
              <w:rPr>
                <w:rFonts w:ascii="Times New Roman" w:eastAsia="Times New Roman" w:hAnsi="Times New Roman" w:cs="Times New Roman"/>
                <w:b/>
                <w:sz w:val="24"/>
              </w:rPr>
              <w:t>-mail</w:t>
            </w:r>
            <w:r w:rsidR="006D6D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žákyně</w:t>
            </w:r>
            <w:r w:rsidR="00DB4F22" w:rsidRPr="00AB0F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</w:t>
            </w:r>
          </w:p>
          <w:p w14:paraId="0B1EE0B4" w14:textId="64E97BE8" w:rsidR="004D0891" w:rsidRPr="004D0891" w:rsidRDefault="004D0891" w:rsidP="004D0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0891">
              <w:rPr>
                <w:rFonts w:ascii="Times New Roman" w:eastAsia="Times New Roman" w:hAnsi="Times New Roman" w:cs="Times New Roman"/>
                <w:b/>
                <w:sz w:val="24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4D0891">
              <w:rPr>
                <w:rFonts w:ascii="Times New Roman" w:eastAsia="Times New Roman" w:hAnsi="Times New Roman" w:cs="Times New Roman"/>
                <w:b/>
                <w:sz w:val="24"/>
              </w:rPr>
              <w:t>roč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D0891">
              <w:rPr>
                <w:rFonts w:ascii="Times New Roman" w:eastAsia="Times New Roman" w:hAnsi="Times New Roman" w:cs="Times New Roman"/>
                <w:b/>
                <w:sz w:val="24"/>
              </w:rPr>
              <w:t>nevyplňují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8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F07FF" w14:textId="77777777" w:rsidR="00DB4F22" w:rsidRPr="006D6DB5" w:rsidRDefault="00DB4F22" w:rsidP="006D6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38F6AA49" w14:textId="77777777" w:rsidR="005A6B19" w:rsidRPr="00BB7794" w:rsidRDefault="00A433D5" w:rsidP="00BB7794">
      <w:pPr>
        <w:spacing w:after="0"/>
        <w:rPr>
          <w:rFonts w:ascii="Times New Roman" w:eastAsia="Times New Roman" w:hAnsi="Times New Roman" w:cs="Times New Roman"/>
          <w:sz w:val="24"/>
        </w:rPr>
      </w:pPr>
      <w:r w:rsidRPr="006D6DB5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42" w:type="dxa"/>
        <w:tblInd w:w="43" w:type="dxa"/>
        <w:tblLayout w:type="fixed"/>
        <w:tblCellMar>
          <w:top w:w="82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6675"/>
        <w:gridCol w:w="1050"/>
        <w:gridCol w:w="1499"/>
      </w:tblGrid>
      <w:tr w:rsidR="005D15B0" w14:paraId="207E03DE" w14:textId="77777777" w:rsidTr="00BB7794">
        <w:trPr>
          <w:trHeight w:val="454"/>
        </w:trPr>
        <w:tc>
          <w:tcPr>
            <w:tcW w:w="12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69EF8EC2" w14:textId="77777777" w:rsid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Škola:</w:t>
            </w:r>
          </w:p>
          <w:p w14:paraId="264489F6" w14:textId="77777777" w:rsidR="005D15B0" w:rsidRP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</w:p>
        </w:tc>
        <w:tc>
          <w:tcPr>
            <w:tcW w:w="9224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2E6D61E8" w14:textId="77777777" w:rsid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Gymnázium, Střední pedagogická škola, Obchodní akademie a Jazyková škola s právem   </w:t>
            </w:r>
          </w:p>
          <w:p w14:paraId="3551DC52" w14:textId="77777777" w:rsidR="005D15B0" w:rsidRP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tátní jazykové zkoušky Znojmo, příspěvková organizace</w:t>
            </w:r>
          </w:p>
        </w:tc>
      </w:tr>
      <w:tr w:rsidR="00BB7794" w14:paraId="5CBF21E9" w14:textId="77777777" w:rsidTr="00BB7794">
        <w:trPr>
          <w:trHeight w:val="454"/>
        </w:trPr>
        <w:tc>
          <w:tcPr>
            <w:tcW w:w="12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1D671977" w14:textId="58FE22FD" w:rsidR="00BB7794" w:rsidRDefault="00C4209F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B7794">
              <w:rPr>
                <w:rFonts w:ascii="Times New Roman" w:eastAsia="Times New Roman" w:hAnsi="Times New Roman" w:cs="Times New Roman"/>
                <w:b/>
                <w:sz w:val="24"/>
              </w:rPr>
              <w:t>Adresa:</w:t>
            </w:r>
          </w:p>
        </w:tc>
        <w:tc>
          <w:tcPr>
            <w:tcW w:w="9224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1748BE74" w14:textId="77777777" w:rsidR="00BB7794" w:rsidRDefault="00BB7794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ntassievská 350/3,</w:t>
            </w:r>
            <w:r w:rsidRPr="0059119A">
              <w:rPr>
                <w:rFonts w:ascii="Times New Roman" w:eastAsia="Times New Roman" w:hAnsi="Times New Roman" w:cs="Times New Roman"/>
                <w:sz w:val="24"/>
              </w:rPr>
              <w:t xml:space="preserve"> 669 02 Znojmo</w:t>
            </w:r>
          </w:p>
        </w:tc>
      </w:tr>
      <w:tr w:rsidR="00566BE6" w14:paraId="3782826C" w14:textId="77777777" w:rsidTr="00566BE6">
        <w:trPr>
          <w:trHeight w:val="429"/>
        </w:trPr>
        <w:tc>
          <w:tcPr>
            <w:tcW w:w="12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2B84C335" w14:textId="77777777" w:rsidR="00566BE6" w:rsidRDefault="00566BE6" w:rsidP="00BB7794">
            <w:pPr>
              <w:tabs>
                <w:tab w:val="center" w:pos="5380"/>
                <w:tab w:val="center" w:pos="6354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O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>bor:</w:t>
            </w:r>
          </w:p>
        </w:tc>
        <w:tc>
          <w:tcPr>
            <w:tcW w:w="6675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auto"/>
            </w:tcBorders>
          </w:tcPr>
          <w:p w14:paraId="1F41A0BF" w14:textId="77777777" w:rsidR="00566BE6" w:rsidRDefault="00566BE6" w:rsidP="00BB7794">
            <w:pPr>
              <w:tabs>
                <w:tab w:val="center" w:pos="5380"/>
                <w:tab w:val="center" w:pos="6354"/>
              </w:tabs>
              <w:ind w:left="11"/>
            </w:pPr>
          </w:p>
        </w:tc>
        <w:tc>
          <w:tcPr>
            <w:tcW w:w="1050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auto"/>
            </w:tcBorders>
          </w:tcPr>
          <w:p w14:paraId="33C086B8" w14:textId="77777777" w:rsidR="00566BE6" w:rsidRDefault="00566BE6" w:rsidP="00566BE6">
            <w:pPr>
              <w:tabs>
                <w:tab w:val="center" w:pos="5380"/>
                <w:tab w:val="center" w:pos="6354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R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>očník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7BFD17AF" w14:textId="77777777" w:rsidR="00566BE6" w:rsidRDefault="00566BE6" w:rsidP="00566BE6">
            <w:pPr>
              <w:tabs>
                <w:tab w:val="center" w:pos="5380"/>
                <w:tab w:val="center" w:pos="6354"/>
              </w:tabs>
            </w:pPr>
          </w:p>
        </w:tc>
      </w:tr>
    </w:tbl>
    <w:p w14:paraId="24D227CD" w14:textId="77777777" w:rsidR="005A6B19" w:rsidRPr="00DC44F9" w:rsidRDefault="00A433D5" w:rsidP="00DC44F9">
      <w:pPr>
        <w:spacing w:after="89"/>
        <w:ind w:left="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t xml:space="preserve"> </w:t>
      </w:r>
    </w:p>
    <w:p w14:paraId="2D4DB0A6" w14:textId="77777777" w:rsidR="00F739F5" w:rsidRDefault="00B463AE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739F5" w:rsidRPr="00F739F5">
        <w:rPr>
          <w:rFonts w:ascii="Times New Roman" w:eastAsia="Times New Roman" w:hAnsi="Times New Roman" w:cs="Times New Roman"/>
          <w:b/>
          <w:sz w:val="24"/>
        </w:rPr>
        <w:t xml:space="preserve">Nemoci, alergie, užívání léků, specifické poruchy učení, jiná závažná sdělení o zdravotním stavu:  </w:t>
      </w:r>
    </w:p>
    <w:p w14:paraId="187EAD98" w14:textId="77777777" w:rsidR="00F739F5" w:rsidRDefault="00F739F5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14:paraId="4ED6592A" w14:textId="77777777" w:rsidR="00F739F5" w:rsidRDefault="00F739F5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14:paraId="5E4C79CF" w14:textId="77777777" w:rsidR="00C4209F" w:rsidRDefault="00C4209F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14:paraId="10277BE6" w14:textId="77777777" w:rsidR="00F739F5" w:rsidRDefault="00F739F5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14:paraId="1638CCE2" w14:textId="77777777" w:rsidR="005A6B19" w:rsidRPr="005576AE" w:rsidRDefault="005A6B19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sz w:val="24"/>
        </w:rPr>
      </w:pPr>
    </w:p>
    <w:p w14:paraId="1C18AAF5" w14:textId="77777777" w:rsidR="005576AE" w:rsidRDefault="00A433D5" w:rsidP="00941CFC">
      <w:pPr>
        <w:spacing w:after="0"/>
        <w:ind w:left="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9633CF6" w14:textId="77777777" w:rsidR="005A6B19" w:rsidRPr="005576AE" w:rsidRDefault="00A433D5" w:rsidP="0035646C">
      <w:pPr>
        <w:spacing w:after="167" w:line="253" w:lineRule="auto"/>
        <w:ind w:left="4326" w:hanging="3889"/>
        <w:rPr>
          <w:rFonts w:ascii="Times New Roman" w:eastAsia="Times New Roman" w:hAnsi="Times New Roman" w:cs="Times New Roman"/>
          <w:sz w:val="20"/>
          <w:szCs w:val="20"/>
        </w:rPr>
      </w:pPr>
      <w:r w:rsidRPr="005576AE">
        <w:rPr>
          <w:rFonts w:ascii="Times New Roman" w:eastAsia="Times New Roman" w:hAnsi="Times New Roman" w:cs="Times New Roman"/>
          <w:sz w:val="20"/>
          <w:szCs w:val="20"/>
        </w:rPr>
        <w:t>Gymnázium, Střední pedagogi</w:t>
      </w:r>
      <w:r w:rsidR="005576AE" w:rsidRPr="005576AE">
        <w:rPr>
          <w:rFonts w:ascii="Times New Roman" w:eastAsia="Times New Roman" w:hAnsi="Times New Roman" w:cs="Times New Roman"/>
          <w:sz w:val="20"/>
          <w:szCs w:val="20"/>
        </w:rPr>
        <w:t>cká škola, Obchodní akademie a J</w:t>
      </w:r>
      <w:r w:rsidRPr="005576AE">
        <w:rPr>
          <w:rFonts w:ascii="Times New Roman" w:eastAsia="Times New Roman" w:hAnsi="Times New Roman" w:cs="Times New Roman"/>
          <w:sz w:val="20"/>
          <w:szCs w:val="20"/>
        </w:rPr>
        <w:t>azyková škola s právem statní jazykové zkoušky Znojmo, příspěvková organizace</w:t>
      </w:r>
    </w:p>
    <w:p w14:paraId="6F269FE7" w14:textId="77777777" w:rsidR="005A6B19" w:rsidRDefault="00A433D5" w:rsidP="0035646C">
      <w:pPr>
        <w:spacing w:after="0"/>
        <w:ind w:left="14"/>
      </w:pPr>
      <w:r>
        <w:t xml:space="preserve"> </w:t>
      </w:r>
    </w:p>
    <w:tbl>
      <w:tblPr>
        <w:tblStyle w:val="TableGrid"/>
        <w:tblW w:w="10442" w:type="dxa"/>
        <w:tblInd w:w="43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693"/>
        <w:gridCol w:w="5255"/>
      </w:tblGrid>
      <w:tr w:rsidR="00AB0F2C" w14:paraId="10F630EC" w14:textId="77777777" w:rsidTr="000F1E6D">
        <w:trPr>
          <w:trHeight w:val="340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37D1488B" w14:textId="77777777" w:rsidR="00AB0F2C" w:rsidRDefault="00C31B8A" w:rsidP="00B463AE">
            <w:pPr>
              <w:tabs>
                <w:tab w:val="center" w:pos="1628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Matka:</w:t>
            </w:r>
          </w:p>
          <w:p w14:paraId="72D8DE6D" w14:textId="77777777" w:rsidR="00AB0F2C" w:rsidRDefault="00AB0F2C" w:rsidP="00B463AE">
            <w:pPr>
              <w:tabs>
                <w:tab w:val="center" w:pos="2081"/>
              </w:tabs>
            </w:pPr>
            <w:r>
              <w:rPr>
                <w:rFonts w:ascii="Times New Roman" w:eastAsia="Times New Roman" w:hAnsi="Times New Roman" w:cs="Times New Roman"/>
              </w:rPr>
              <w:t>Příjmení a jméno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04D9E4F3" w14:textId="77777777" w:rsidR="00AB0F2C" w:rsidRDefault="00AB0F2C" w:rsidP="0035646C">
            <w:pPr>
              <w:tabs>
                <w:tab w:val="center" w:pos="2081"/>
              </w:tabs>
            </w:pPr>
          </w:p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363100BD" w14:textId="77777777" w:rsidR="00AB0F2C" w:rsidRDefault="00AB0F2C" w:rsidP="0035646C">
            <w:r>
              <w:t xml:space="preserve"> </w:t>
            </w:r>
          </w:p>
        </w:tc>
      </w:tr>
      <w:tr w:rsidR="00AB0F2C" w14:paraId="5C47C5F8" w14:textId="77777777" w:rsidTr="000F1E6D">
        <w:trPr>
          <w:trHeight w:val="445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4FBF948A" w14:textId="77777777" w:rsidR="00AB0F2C" w:rsidRDefault="00C31B8A" w:rsidP="00B463AE">
            <w:r>
              <w:rPr>
                <w:rFonts w:ascii="Times New Roman" w:eastAsia="Times New Roman" w:hAnsi="Times New Roman" w:cs="Times New Roman"/>
              </w:rPr>
              <w:t>T</w:t>
            </w:r>
            <w:r w:rsidR="00AB0F2C">
              <w:rPr>
                <w:rFonts w:ascii="Times New Roman" w:eastAsia="Times New Roman" w:hAnsi="Times New Roman" w:cs="Times New Roman"/>
              </w:rPr>
              <w:t xml:space="preserve">rvalé bydliště: </w:t>
            </w:r>
            <w:r w:rsidR="00AB0F2C">
              <w:t xml:space="preserve"> </w:t>
            </w:r>
            <w:r w:rsidR="00AB0F2C">
              <w:rPr>
                <w:rFonts w:ascii="Times New Roman" w:eastAsia="Times New Roman" w:hAnsi="Times New Roman" w:cs="Times New Roman"/>
              </w:rPr>
              <w:t xml:space="preserve"> </w:t>
            </w:r>
            <w:r w:rsidR="00AB0F2C"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03B264ED" w14:textId="77777777" w:rsidR="00AB0F2C" w:rsidRDefault="00AB0F2C" w:rsidP="0035646C"/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6DD69610" w14:textId="77777777" w:rsidR="00AB0F2C" w:rsidRDefault="00AB0F2C" w:rsidP="0035646C">
            <w:r>
              <w:t xml:space="preserve"> </w:t>
            </w:r>
          </w:p>
        </w:tc>
      </w:tr>
      <w:tr w:rsidR="00D9306A" w14:paraId="6AEA5766" w14:textId="77777777" w:rsidTr="000F1E6D">
        <w:trPr>
          <w:trHeight w:val="427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48829322" w14:textId="77777777" w:rsidR="00D9306A" w:rsidRDefault="00D9306A" w:rsidP="00C31B8A">
            <w:r>
              <w:rPr>
                <w:rFonts w:ascii="Times New Roman" w:eastAsia="Times New Roman" w:hAnsi="Times New Roman" w:cs="Times New Roman"/>
              </w:rPr>
              <w:t xml:space="preserve">Kontaktní telefon: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54536999" w14:textId="77777777" w:rsidR="00D9306A" w:rsidRDefault="00D9306A" w:rsidP="00D9306A"/>
        </w:tc>
        <w:tc>
          <w:tcPr>
            <w:tcW w:w="5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070227" w14:textId="77777777" w:rsidR="00D9306A" w:rsidRDefault="00D9306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e-mail: </w:t>
            </w:r>
            <w:r>
              <w:t xml:space="preserve"> </w:t>
            </w:r>
          </w:p>
        </w:tc>
      </w:tr>
    </w:tbl>
    <w:p w14:paraId="3B27DDF7" w14:textId="77777777" w:rsidR="00C31B8A" w:rsidRDefault="00C31B8A" w:rsidP="0035646C">
      <w:pPr>
        <w:spacing w:after="0"/>
        <w:ind w:left="98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42" w:type="dxa"/>
        <w:tblInd w:w="43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693"/>
        <w:gridCol w:w="5255"/>
      </w:tblGrid>
      <w:tr w:rsidR="00104766" w14:paraId="18D9A156" w14:textId="77777777" w:rsidTr="000F1E6D">
        <w:trPr>
          <w:trHeight w:val="340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037B1497" w14:textId="77777777" w:rsidR="00104766" w:rsidRDefault="00104766" w:rsidP="002760BC">
            <w:pPr>
              <w:tabs>
                <w:tab w:val="center" w:pos="1628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Otec:</w:t>
            </w:r>
          </w:p>
          <w:p w14:paraId="23D19FC0" w14:textId="77777777" w:rsidR="00104766" w:rsidRDefault="00104766" w:rsidP="002760BC">
            <w:pPr>
              <w:tabs>
                <w:tab w:val="center" w:pos="2081"/>
              </w:tabs>
            </w:pPr>
            <w:r>
              <w:rPr>
                <w:rFonts w:ascii="Times New Roman" w:eastAsia="Times New Roman" w:hAnsi="Times New Roman" w:cs="Times New Roman"/>
              </w:rPr>
              <w:t>Příjmení a jméno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3BEA59C0" w14:textId="77777777" w:rsidR="00104766" w:rsidRDefault="00104766" w:rsidP="002760BC">
            <w:pPr>
              <w:tabs>
                <w:tab w:val="center" w:pos="2081"/>
              </w:tabs>
            </w:pPr>
          </w:p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2881DBCA" w14:textId="77777777" w:rsidR="00104766" w:rsidRDefault="00104766" w:rsidP="002760BC">
            <w:r>
              <w:t xml:space="preserve"> </w:t>
            </w:r>
          </w:p>
        </w:tc>
      </w:tr>
      <w:tr w:rsidR="00104766" w14:paraId="46B6A6A3" w14:textId="77777777" w:rsidTr="000F1E6D">
        <w:trPr>
          <w:trHeight w:val="445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700F289F" w14:textId="77777777" w:rsidR="00104766" w:rsidRDefault="00104766" w:rsidP="002760BC">
            <w:r>
              <w:rPr>
                <w:rFonts w:ascii="Times New Roman" w:eastAsia="Times New Roman" w:hAnsi="Times New Roman" w:cs="Times New Roman"/>
              </w:rPr>
              <w:t xml:space="preserve">Trvalé bydliště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10964770" w14:textId="77777777" w:rsidR="00104766" w:rsidRDefault="00104766" w:rsidP="002760BC"/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03F47E9" w14:textId="77777777" w:rsidR="00104766" w:rsidRDefault="00104766" w:rsidP="002760BC">
            <w:r>
              <w:t xml:space="preserve"> </w:t>
            </w:r>
          </w:p>
        </w:tc>
      </w:tr>
      <w:tr w:rsidR="00D9306A" w14:paraId="1CBE4BF4" w14:textId="77777777" w:rsidTr="000F1E6D">
        <w:trPr>
          <w:trHeight w:val="427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682391C1" w14:textId="77777777" w:rsidR="00D9306A" w:rsidRDefault="00D9306A" w:rsidP="002760BC">
            <w:r>
              <w:rPr>
                <w:rFonts w:ascii="Times New Roman" w:eastAsia="Times New Roman" w:hAnsi="Times New Roman" w:cs="Times New Roman"/>
              </w:rPr>
              <w:t xml:space="preserve">Kontaktní telefon: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379B9173" w14:textId="77777777" w:rsidR="00D9306A" w:rsidRDefault="00D9306A" w:rsidP="00D9306A"/>
        </w:tc>
        <w:tc>
          <w:tcPr>
            <w:tcW w:w="5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27B7AD" w14:textId="77777777" w:rsidR="00D9306A" w:rsidRDefault="00D9306A" w:rsidP="002760BC">
            <w:r>
              <w:rPr>
                <w:rFonts w:ascii="Times New Roman" w:eastAsia="Times New Roman" w:hAnsi="Times New Roman" w:cs="Times New Roman"/>
                <w:sz w:val="24"/>
              </w:rPr>
              <w:t xml:space="preserve">e-mail: </w:t>
            </w:r>
            <w:r>
              <w:t xml:space="preserve"> </w:t>
            </w:r>
          </w:p>
        </w:tc>
      </w:tr>
    </w:tbl>
    <w:p w14:paraId="4B749CE4" w14:textId="77777777" w:rsidR="00104766" w:rsidRDefault="00104766" w:rsidP="0035646C">
      <w:pPr>
        <w:spacing w:after="0"/>
        <w:ind w:left="98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42" w:type="dxa"/>
        <w:tblInd w:w="43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693"/>
        <w:gridCol w:w="5255"/>
      </w:tblGrid>
      <w:tr w:rsidR="00104766" w14:paraId="4E514798" w14:textId="77777777" w:rsidTr="000F1E6D">
        <w:trPr>
          <w:trHeight w:val="340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53B3BB15" w14:textId="77777777" w:rsidR="00104766" w:rsidRDefault="00104766" w:rsidP="002760BC">
            <w:pPr>
              <w:tabs>
                <w:tab w:val="center" w:pos="1628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Jiný zákonný zástupce (je-li určen zákonem):</w:t>
            </w:r>
          </w:p>
          <w:p w14:paraId="311CEFD1" w14:textId="77777777" w:rsidR="00104766" w:rsidRDefault="00104766" w:rsidP="002760BC">
            <w:pPr>
              <w:tabs>
                <w:tab w:val="center" w:pos="2081"/>
              </w:tabs>
            </w:pPr>
            <w:r>
              <w:rPr>
                <w:rFonts w:ascii="Times New Roman" w:eastAsia="Times New Roman" w:hAnsi="Times New Roman" w:cs="Times New Roman"/>
              </w:rPr>
              <w:t>Příjmení a jméno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3E2900F0" w14:textId="77777777" w:rsidR="00104766" w:rsidRDefault="00104766" w:rsidP="002760BC">
            <w:pPr>
              <w:tabs>
                <w:tab w:val="center" w:pos="2081"/>
              </w:tabs>
            </w:pPr>
          </w:p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615D320" w14:textId="77777777" w:rsidR="00104766" w:rsidRDefault="00104766" w:rsidP="002760BC">
            <w:r>
              <w:t xml:space="preserve"> </w:t>
            </w:r>
          </w:p>
        </w:tc>
      </w:tr>
      <w:tr w:rsidR="00104766" w14:paraId="0A00EDDE" w14:textId="77777777" w:rsidTr="000F1E6D">
        <w:trPr>
          <w:trHeight w:val="445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1F346B50" w14:textId="77777777" w:rsidR="00104766" w:rsidRDefault="00104766" w:rsidP="002760BC">
            <w:r>
              <w:rPr>
                <w:rFonts w:ascii="Times New Roman" w:eastAsia="Times New Roman" w:hAnsi="Times New Roman" w:cs="Times New Roman"/>
              </w:rPr>
              <w:t xml:space="preserve">Trvalé bydliště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39058E6A" w14:textId="77777777" w:rsidR="00104766" w:rsidRDefault="00104766" w:rsidP="002760BC"/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253554BF" w14:textId="77777777" w:rsidR="00104766" w:rsidRDefault="00104766" w:rsidP="002760BC">
            <w:r>
              <w:t xml:space="preserve"> </w:t>
            </w:r>
          </w:p>
        </w:tc>
      </w:tr>
      <w:tr w:rsidR="00D9306A" w14:paraId="1678EA68" w14:textId="77777777" w:rsidTr="000F1E6D">
        <w:trPr>
          <w:trHeight w:val="427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60B22641" w14:textId="77777777" w:rsidR="00D9306A" w:rsidRDefault="00D9306A" w:rsidP="002760BC">
            <w:r>
              <w:rPr>
                <w:rFonts w:ascii="Times New Roman" w:eastAsia="Times New Roman" w:hAnsi="Times New Roman" w:cs="Times New Roman"/>
              </w:rPr>
              <w:t xml:space="preserve">Kontaktní telefon: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2D7265D4" w14:textId="77777777" w:rsidR="00D9306A" w:rsidRDefault="00D9306A" w:rsidP="00D9306A"/>
        </w:tc>
        <w:tc>
          <w:tcPr>
            <w:tcW w:w="5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B9442B" w14:textId="77777777" w:rsidR="00D9306A" w:rsidRDefault="00D9306A" w:rsidP="002760BC">
            <w:r>
              <w:rPr>
                <w:rFonts w:ascii="Times New Roman" w:eastAsia="Times New Roman" w:hAnsi="Times New Roman" w:cs="Times New Roman"/>
                <w:sz w:val="24"/>
              </w:rPr>
              <w:t xml:space="preserve">e-mail: </w:t>
            </w:r>
            <w:r>
              <w:t xml:space="preserve"> </w:t>
            </w:r>
          </w:p>
        </w:tc>
      </w:tr>
    </w:tbl>
    <w:p w14:paraId="37C567E1" w14:textId="77777777" w:rsidR="00104766" w:rsidRDefault="00104766" w:rsidP="0035646C">
      <w:pPr>
        <w:spacing w:after="0"/>
        <w:ind w:left="98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81" w:type="dxa"/>
        <w:tblInd w:w="43" w:type="dxa"/>
        <w:tblCellMar>
          <w:top w:w="38" w:type="dxa"/>
          <w:right w:w="15" w:type="dxa"/>
        </w:tblCellMar>
        <w:tblLook w:val="04A0" w:firstRow="1" w:lastRow="0" w:firstColumn="1" w:lastColumn="0" w:noHBand="0" w:noVBand="1"/>
      </w:tblPr>
      <w:tblGrid>
        <w:gridCol w:w="10481"/>
      </w:tblGrid>
      <w:tr w:rsidR="005A6B19" w14:paraId="6F746182" w14:textId="77777777" w:rsidTr="0015290C">
        <w:trPr>
          <w:trHeight w:val="1757"/>
        </w:trPr>
        <w:tc>
          <w:tcPr>
            <w:tcW w:w="10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2F033F" w14:textId="77777777" w:rsidR="00F739F5" w:rsidRDefault="00F739F5" w:rsidP="00F739F5">
            <w:pPr>
              <w:ind w:left="6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739F5">
              <w:rPr>
                <w:rFonts w:ascii="Times New Roman" w:eastAsia="Times New Roman" w:hAnsi="Times New Roman" w:cs="Times New Roman"/>
                <w:b/>
              </w:rPr>
              <w:t>Pokyny:</w:t>
            </w:r>
          </w:p>
          <w:p w14:paraId="49EFD542" w14:textId="43BAE209" w:rsidR="00D42850" w:rsidRDefault="00F739F5" w:rsidP="00F739F5">
            <w:pPr>
              <w:ind w:left="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39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yplněnou 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ihlášku</w:t>
            </w:r>
            <w:r w:rsidR="00D4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četně přílohy a výpisu z</w:t>
            </w:r>
            <w:r w:rsidR="00D4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OS</w:t>
            </w:r>
            <w:r w:rsidR="00D4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ašlete na adresu</w:t>
            </w:r>
            <w:r w:rsidR="004D0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82CD12" w14:textId="670DE2DC" w:rsidR="00D42850" w:rsidRPr="00D42850" w:rsidRDefault="00D42850" w:rsidP="00D42850">
            <w:pPr>
              <w:ind w:left="6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9F5"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POA, Pontassievská 350/3, 669 02 Znojmo do 31. 5. 202</w:t>
            </w:r>
            <w:r w:rsidR="00ED3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1B18F159" w14:textId="08022F91" w:rsidR="00F739F5" w:rsidRPr="00EA65A5" w:rsidRDefault="00D42850" w:rsidP="00F739F5">
            <w:pPr>
              <w:ind w:left="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posílejte emailem.</w:t>
            </w:r>
          </w:p>
          <w:p w14:paraId="26EFAC8A" w14:textId="73FFB886" w:rsidR="00F739F5" w:rsidRPr="00F739F5" w:rsidRDefault="00F739F5" w:rsidP="00F739F5">
            <w:pPr>
              <w:ind w:left="67"/>
              <w:rPr>
                <w:rFonts w:ascii="Times New Roman" w:eastAsia="Times New Roman" w:hAnsi="Times New Roman" w:cs="Times New Roman"/>
              </w:rPr>
            </w:pPr>
            <w:r w:rsidRPr="00F739F5">
              <w:rPr>
                <w:rFonts w:ascii="Times New Roman" w:eastAsia="Times New Roman" w:hAnsi="Times New Roman" w:cs="Times New Roman"/>
              </w:rPr>
              <w:t xml:space="preserve"> Rozhodnutí o umístění oznámí ředitel školy rodičům nebo zletilým žákyním písemně. </w:t>
            </w:r>
          </w:p>
          <w:p w14:paraId="53BAEF5E" w14:textId="77777777" w:rsidR="00F739F5" w:rsidRPr="00F739F5" w:rsidRDefault="00F739F5" w:rsidP="00F739F5">
            <w:pPr>
              <w:ind w:left="67"/>
              <w:rPr>
                <w:rFonts w:ascii="Times New Roman" w:eastAsia="Times New Roman" w:hAnsi="Times New Roman" w:cs="Times New Roman"/>
              </w:rPr>
            </w:pPr>
            <w:r w:rsidRPr="00F739F5">
              <w:rPr>
                <w:rFonts w:ascii="Times New Roman" w:eastAsia="Times New Roman" w:hAnsi="Times New Roman" w:cs="Times New Roman"/>
              </w:rPr>
              <w:t xml:space="preserve"> Informace o DM najdete na stránkách naší školy: </w:t>
            </w:r>
            <w:hyperlink r:id="rId6">
              <w:r w:rsidRPr="00F739F5">
                <w:rPr>
                  <w:rFonts w:ascii="Times New Roman" w:eastAsia="Times New Roman" w:hAnsi="Times New Roman" w:cs="Times New Roman"/>
                </w:rPr>
                <w:t>www.gpoa.c</w:t>
              </w:r>
            </w:hyperlink>
            <w:hyperlink r:id="rId7">
              <w:r w:rsidRPr="00F739F5">
                <w:rPr>
                  <w:rFonts w:ascii="Times New Roman" w:eastAsia="Times New Roman" w:hAnsi="Times New Roman" w:cs="Times New Roman"/>
                </w:rPr>
                <w:t>z</w:t>
              </w:r>
            </w:hyperlink>
          </w:p>
          <w:p w14:paraId="7B2FAFB3" w14:textId="64E65961" w:rsidR="0015290C" w:rsidRPr="00D42850" w:rsidRDefault="00F739F5" w:rsidP="00D42850">
            <w:pPr>
              <w:ind w:left="67"/>
              <w:rPr>
                <w:rFonts w:ascii="Times New Roman" w:eastAsia="Times New Roman" w:hAnsi="Times New Roman" w:cs="Times New Roman"/>
              </w:rPr>
            </w:pPr>
            <w:r w:rsidRPr="00F739F5">
              <w:rPr>
                <w:rFonts w:ascii="Times New Roman" w:eastAsia="Times New Roman" w:hAnsi="Times New Roman" w:cs="Times New Roman"/>
              </w:rPr>
              <w:t xml:space="preserve"> tel.:702 170 079, kontaktní e-mail: domov@gpoa.cz  </w:t>
            </w:r>
          </w:p>
        </w:tc>
      </w:tr>
    </w:tbl>
    <w:p w14:paraId="5ECD9F40" w14:textId="77777777" w:rsidR="008C201A" w:rsidRDefault="008C201A" w:rsidP="00D03297">
      <w:pPr>
        <w:spacing w:after="0"/>
        <w:ind w:hanging="9"/>
        <w:rPr>
          <w:rFonts w:ascii="Times New Roman" w:eastAsia="Times New Roman" w:hAnsi="Times New Roman" w:cs="Times New Roman"/>
          <w:sz w:val="20"/>
        </w:rPr>
      </w:pPr>
    </w:p>
    <w:p w14:paraId="4A1379FF" w14:textId="77777777" w:rsidR="008C201A" w:rsidRDefault="008C201A" w:rsidP="0015290C">
      <w:pPr>
        <w:spacing w:after="0" w:line="240" w:lineRule="auto"/>
        <w:ind w:left="9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F894B6B" w14:textId="77777777" w:rsidR="00ED352D" w:rsidRDefault="00ED352D" w:rsidP="0015290C">
      <w:pPr>
        <w:spacing w:after="0" w:line="240" w:lineRule="auto"/>
        <w:ind w:left="9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683C0A92" w14:textId="77777777" w:rsidR="005A6B19" w:rsidRDefault="00A433D5" w:rsidP="0015290C">
      <w:pPr>
        <w:spacing w:after="0" w:line="240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ohlašuji, že všechny uvedené údaje jsou pravdivé a že jsem </w:t>
      </w:r>
      <w:r w:rsidR="00DC44F9">
        <w:rPr>
          <w:rFonts w:ascii="Times New Roman" w:eastAsia="Times New Roman" w:hAnsi="Times New Roman" w:cs="Times New Roman"/>
          <w:sz w:val="24"/>
        </w:rPr>
        <w:t>nezamlčel(a) závažné</w:t>
      </w:r>
      <w:r>
        <w:rPr>
          <w:rFonts w:ascii="Times New Roman" w:eastAsia="Times New Roman" w:hAnsi="Times New Roman" w:cs="Times New Roman"/>
          <w:sz w:val="24"/>
        </w:rPr>
        <w:t xml:space="preserve"> skutečnosti.</w:t>
      </w:r>
    </w:p>
    <w:p w14:paraId="626E6232" w14:textId="77777777" w:rsidR="008C201A" w:rsidRDefault="00D03297" w:rsidP="008C20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uhlasím se zpracováním osobních údajů. </w:t>
      </w:r>
    </w:p>
    <w:p w14:paraId="3FBA0C3A" w14:textId="77777777" w:rsidR="00D03297" w:rsidRDefault="00D03297" w:rsidP="008C201A">
      <w:pPr>
        <w:spacing w:after="0"/>
      </w:pPr>
      <w:r>
        <w:t xml:space="preserve"> </w:t>
      </w:r>
    </w:p>
    <w:p w14:paraId="12D00F9E" w14:textId="77777777" w:rsidR="00ED352D" w:rsidRDefault="00ED352D" w:rsidP="008C201A">
      <w:pPr>
        <w:spacing w:after="0"/>
      </w:pPr>
    </w:p>
    <w:p w14:paraId="730D9C43" w14:textId="77777777" w:rsidR="00ED352D" w:rsidRDefault="00ED352D" w:rsidP="008C201A">
      <w:pPr>
        <w:spacing w:after="0"/>
      </w:pPr>
    </w:p>
    <w:p w14:paraId="239E46D5" w14:textId="77777777" w:rsidR="00ED352D" w:rsidRDefault="00ED352D" w:rsidP="008C201A">
      <w:pPr>
        <w:spacing w:after="0"/>
      </w:pPr>
    </w:p>
    <w:p w14:paraId="26A16A06" w14:textId="77777777" w:rsidR="00ED352D" w:rsidRDefault="00ED352D" w:rsidP="008C201A">
      <w:pPr>
        <w:spacing w:after="0"/>
      </w:pPr>
    </w:p>
    <w:p w14:paraId="0BECF522" w14:textId="77777777" w:rsidR="00ED352D" w:rsidRDefault="00ED352D" w:rsidP="008C201A">
      <w:pPr>
        <w:spacing w:after="0"/>
      </w:pPr>
    </w:p>
    <w:p w14:paraId="31058C69" w14:textId="77777777" w:rsidR="00ED352D" w:rsidRDefault="00ED352D" w:rsidP="008C201A">
      <w:pPr>
        <w:spacing w:after="0"/>
      </w:pPr>
    </w:p>
    <w:p w14:paraId="37C397C3" w14:textId="77777777" w:rsidR="00ED352D" w:rsidRDefault="00ED352D" w:rsidP="008C201A">
      <w:pPr>
        <w:spacing w:after="0"/>
      </w:pPr>
    </w:p>
    <w:p w14:paraId="5F73F4C5" w14:textId="77777777" w:rsidR="00104766" w:rsidRDefault="00104766" w:rsidP="008C201A">
      <w:pPr>
        <w:spacing w:after="0"/>
      </w:pPr>
    </w:p>
    <w:p w14:paraId="7E821263" w14:textId="77777777" w:rsidR="00104766" w:rsidRDefault="00104766" w:rsidP="00104766">
      <w:pPr>
        <w:spacing w:after="0"/>
        <w:rPr>
          <w:rFonts w:ascii="Times New Roman" w:eastAsia="Times New Roman" w:hAnsi="Times New Roman" w:cs="Times New Roman"/>
          <w:sz w:val="24"/>
        </w:rPr>
      </w:pPr>
      <w:r w:rsidRPr="008C201A">
        <w:rPr>
          <w:rFonts w:ascii="Times New Roman" w:eastAsia="Times New Roman" w:hAnsi="Times New Roman" w:cs="Times New Roman"/>
          <w:sz w:val="24"/>
        </w:rPr>
        <w:t>Ve …………………………dne………</w:t>
      </w:r>
      <w:r>
        <w:rPr>
          <w:rFonts w:ascii="Times New Roman" w:eastAsia="Times New Roman" w:hAnsi="Times New Roman" w:cs="Times New Roman"/>
          <w:sz w:val="24"/>
        </w:rPr>
        <w:t>...............</w:t>
      </w:r>
    </w:p>
    <w:p w14:paraId="5F086496" w14:textId="77777777" w:rsidR="00104766" w:rsidRDefault="00104766" w:rsidP="0010476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007BBD0" w14:textId="77777777" w:rsidR="00104766" w:rsidRPr="008C201A" w:rsidRDefault="00104766" w:rsidP="0010476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...</w:t>
      </w:r>
      <w:r w:rsidRPr="008C201A">
        <w:rPr>
          <w:rFonts w:ascii="Times New Roman" w:eastAsia="Times New Roman" w:hAnsi="Times New Roman" w:cs="Times New Roman"/>
          <w:sz w:val="24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</w:rPr>
        <w:t>...............</w:t>
      </w:r>
    </w:p>
    <w:p w14:paraId="23BCF4EE" w14:textId="77777777" w:rsidR="00D9306A" w:rsidRDefault="00104766" w:rsidP="00D930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Pr="008C201A">
        <w:rPr>
          <w:rFonts w:ascii="Times New Roman" w:eastAsia="Times New Roman" w:hAnsi="Times New Roman" w:cs="Times New Roman"/>
          <w:sz w:val="24"/>
        </w:rPr>
        <w:t>podpis zákonného zástupce / zletilého žáka</w:t>
      </w:r>
    </w:p>
    <w:p w14:paraId="230D0430" w14:textId="77777777" w:rsidR="0015290C" w:rsidRDefault="0015290C" w:rsidP="00D9306A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56661FB" w14:textId="77777777" w:rsidR="0015290C" w:rsidRDefault="0015290C" w:rsidP="0015290C">
      <w:pPr>
        <w:spacing w:after="0" w:line="240" w:lineRule="auto"/>
        <w:jc w:val="center"/>
        <w:rPr>
          <w:sz w:val="32"/>
        </w:rPr>
      </w:pPr>
    </w:p>
    <w:p w14:paraId="03C9AB09" w14:textId="77777777" w:rsidR="0015290C" w:rsidRPr="00180731" w:rsidRDefault="0015290C" w:rsidP="0015290C">
      <w:pPr>
        <w:spacing w:after="0" w:line="240" w:lineRule="auto"/>
        <w:jc w:val="center"/>
        <w:rPr>
          <w:b/>
          <w:sz w:val="32"/>
        </w:rPr>
      </w:pPr>
      <w:r w:rsidRPr="00180731">
        <w:rPr>
          <w:b/>
          <w:sz w:val="32"/>
        </w:rPr>
        <w:t>P</w:t>
      </w:r>
      <w:r w:rsidR="008C3651">
        <w:rPr>
          <w:b/>
          <w:sz w:val="32"/>
        </w:rPr>
        <w:t>říloha k přihlášce do Domova</w:t>
      </w:r>
      <w:r w:rsidRPr="00180731">
        <w:rPr>
          <w:b/>
          <w:sz w:val="32"/>
        </w:rPr>
        <w:t xml:space="preserve"> mládeže GPOA Znojmo</w:t>
      </w:r>
    </w:p>
    <w:p w14:paraId="6AB32B5E" w14:textId="542A5809" w:rsidR="0015290C" w:rsidRPr="00180731" w:rsidRDefault="0015290C" w:rsidP="0015290C">
      <w:pPr>
        <w:spacing w:after="0"/>
        <w:jc w:val="center"/>
        <w:rPr>
          <w:b/>
        </w:rPr>
      </w:pPr>
      <w:r w:rsidRPr="00180731">
        <w:rPr>
          <w:b/>
        </w:rPr>
        <w:t>pro školní rok 202</w:t>
      </w:r>
      <w:r w:rsidR="00ED352D">
        <w:rPr>
          <w:b/>
        </w:rPr>
        <w:t>5</w:t>
      </w:r>
      <w:r w:rsidRPr="00180731">
        <w:rPr>
          <w:b/>
        </w:rPr>
        <w:t>/202</w:t>
      </w:r>
      <w:r w:rsidR="00ED352D">
        <w:rPr>
          <w:b/>
        </w:rPr>
        <w:t>6</w:t>
      </w:r>
    </w:p>
    <w:p w14:paraId="7693B0B4" w14:textId="77777777" w:rsidR="0015290C" w:rsidRDefault="0015290C" w:rsidP="0015290C">
      <w:pPr>
        <w:spacing w:after="0"/>
        <w:jc w:val="center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15290C" w14:paraId="0A2E6A4D" w14:textId="77777777" w:rsidTr="00744152">
        <w:tc>
          <w:tcPr>
            <w:tcW w:w="3964" w:type="dxa"/>
            <w:vAlign w:val="center"/>
          </w:tcPr>
          <w:p w14:paraId="1AEED763" w14:textId="77777777" w:rsidR="0015290C" w:rsidRPr="00180731" w:rsidRDefault="0015290C" w:rsidP="00AE34C5">
            <w:pPr>
              <w:rPr>
                <w:b/>
              </w:rPr>
            </w:pPr>
            <w:r w:rsidRPr="00180731">
              <w:rPr>
                <w:b/>
              </w:rPr>
              <w:t>Příjmení a jméno uchazečky o ubytování</w:t>
            </w:r>
          </w:p>
        </w:tc>
        <w:tc>
          <w:tcPr>
            <w:tcW w:w="6492" w:type="dxa"/>
          </w:tcPr>
          <w:p w14:paraId="57C9BD51" w14:textId="77777777" w:rsidR="0015290C" w:rsidRDefault="0015290C" w:rsidP="00AE34C5">
            <w:pPr>
              <w:jc w:val="center"/>
            </w:pPr>
          </w:p>
          <w:p w14:paraId="7170A9C9" w14:textId="77777777" w:rsidR="0015290C" w:rsidRDefault="0015290C" w:rsidP="00AE34C5">
            <w:pPr>
              <w:jc w:val="center"/>
            </w:pPr>
          </w:p>
        </w:tc>
      </w:tr>
      <w:tr w:rsidR="0015290C" w14:paraId="310A6AC4" w14:textId="77777777" w:rsidTr="00744152">
        <w:tc>
          <w:tcPr>
            <w:tcW w:w="3964" w:type="dxa"/>
            <w:vAlign w:val="center"/>
          </w:tcPr>
          <w:p w14:paraId="31B0BD34" w14:textId="77777777" w:rsidR="0015290C" w:rsidRPr="00180731" w:rsidRDefault="0015290C" w:rsidP="00AE34C5">
            <w:pPr>
              <w:rPr>
                <w:b/>
              </w:rPr>
            </w:pPr>
            <w:r w:rsidRPr="00180731">
              <w:rPr>
                <w:b/>
              </w:rPr>
              <w:t>Datum narození</w:t>
            </w:r>
          </w:p>
        </w:tc>
        <w:tc>
          <w:tcPr>
            <w:tcW w:w="6492" w:type="dxa"/>
          </w:tcPr>
          <w:p w14:paraId="64573454" w14:textId="77777777" w:rsidR="0015290C" w:rsidRDefault="0015290C" w:rsidP="00AE34C5">
            <w:pPr>
              <w:jc w:val="center"/>
            </w:pPr>
          </w:p>
          <w:p w14:paraId="007F5C73" w14:textId="77777777" w:rsidR="0015290C" w:rsidRDefault="0015290C" w:rsidP="00AE34C5">
            <w:pPr>
              <w:jc w:val="center"/>
            </w:pPr>
          </w:p>
        </w:tc>
      </w:tr>
      <w:tr w:rsidR="0015290C" w14:paraId="7068094C" w14:textId="77777777" w:rsidTr="00744152">
        <w:tc>
          <w:tcPr>
            <w:tcW w:w="3964" w:type="dxa"/>
            <w:vAlign w:val="center"/>
          </w:tcPr>
          <w:p w14:paraId="77AEA383" w14:textId="77777777" w:rsidR="0015290C" w:rsidRPr="00180731" w:rsidRDefault="0015290C" w:rsidP="00AE34C5">
            <w:pPr>
              <w:rPr>
                <w:b/>
              </w:rPr>
            </w:pPr>
            <w:r w:rsidRPr="00180731">
              <w:rPr>
                <w:b/>
              </w:rPr>
              <w:t>Zákonný zástupce žákyně</w:t>
            </w:r>
          </w:p>
        </w:tc>
        <w:tc>
          <w:tcPr>
            <w:tcW w:w="6492" w:type="dxa"/>
          </w:tcPr>
          <w:p w14:paraId="01C3DAC8" w14:textId="77777777" w:rsidR="0015290C" w:rsidRDefault="0015290C" w:rsidP="00AE34C5">
            <w:r>
              <w:t xml:space="preserve"> </w:t>
            </w:r>
          </w:p>
          <w:p w14:paraId="51ACE207" w14:textId="77777777" w:rsidR="0015290C" w:rsidRDefault="0015290C" w:rsidP="00AE34C5"/>
        </w:tc>
      </w:tr>
    </w:tbl>
    <w:p w14:paraId="6239A8E3" w14:textId="77777777" w:rsidR="0015290C" w:rsidRDefault="0015290C" w:rsidP="0015290C">
      <w:pPr>
        <w:spacing w:after="0" w:line="240" w:lineRule="auto"/>
        <w:jc w:val="both"/>
        <w:rPr>
          <w:color w:val="FF0000"/>
          <w:sz w:val="20"/>
        </w:rPr>
      </w:pPr>
      <w:r w:rsidRPr="00E26E47">
        <w:rPr>
          <w:color w:val="FF0000"/>
          <w:sz w:val="20"/>
        </w:rPr>
        <w:t>.</w:t>
      </w:r>
    </w:p>
    <w:tbl>
      <w:tblPr>
        <w:tblStyle w:val="Mkatabulky"/>
        <w:tblW w:w="5013" w:type="pct"/>
        <w:tblLook w:val="04A0" w:firstRow="1" w:lastRow="0" w:firstColumn="1" w:lastColumn="0" w:noHBand="0" w:noVBand="1"/>
      </w:tblPr>
      <w:tblGrid>
        <w:gridCol w:w="518"/>
        <w:gridCol w:w="5211"/>
        <w:gridCol w:w="2664"/>
        <w:gridCol w:w="938"/>
        <w:gridCol w:w="1159"/>
      </w:tblGrid>
      <w:tr w:rsidR="007E4454" w14:paraId="7A7F2057" w14:textId="77777777" w:rsidTr="007E4454">
        <w:trPr>
          <w:trHeight w:val="540"/>
        </w:trPr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910E51B" w14:textId="77777777" w:rsidR="0015290C" w:rsidRPr="00785DD4" w:rsidRDefault="0015290C" w:rsidP="00AE34C5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375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321213" w14:textId="77777777" w:rsidR="0015290C" w:rsidRPr="00785DD4" w:rsidRDefault="0015290C" w:rsidP="00AE34C5">
            <w:pPr>
              <w:shd w:val="clear" w:color="auto" w:fill="FFFFFF" w:themeFill="background1"/>
              <w:rPr>
                <w:b/>
                <w:sz w:val="24"/>
              </w:rPr>
            </w:pPr>
            <w:r w:rsidRPr="00785DD4">
              <w:rPr>
                <w:b/>
                <w:sz w:val="24"/>
              </w:rPr>
              <w:t>Kritérium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14:paraId="33EC57DE" w14:textId="77777777" w:rsidR="0015290C" w:rsidRPr="00785DD4" w:rsidRDefault="008C3651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O</w:t>
            </w:r>
            <w:r w:rsidR="0015290C" w:rsidRPr="00785DD4">
              <w:rPr>
                <w:b/>
              </w:rPr>
              <w:t>značit křížkem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3A7F5" w14:textId="77777777" w:rsidR="0015290C" w:rsidRPr="00785DD4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7E4454" w14:paraId="51450F39" w14:textId="77777777" w:rsidTr="007E4454">
        <w:trPr>
          <w:trHeight w:val="283"/>
        </w:trPr>
        <w:tc>
          <w:tcPr>
            <w:tcW w:w="24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08AE9A" w14:textId="77777777"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A95222">
              <w:rPr>
                <w:b/>
              </w:rPr>
              <w:t>1.</w:t>
            </w:r>
          </w:p>
        </w:tc>
        <w:tc>
          <w:tcPr>
            <w:tcW w:w="2484" w:type="pct"/>
            <w:vMerge w:val="restart"/>
            <w:shd w:val="clear" w:color="auto" w:fill="auto"/>
          </w:tcPr>
          <w:p w14:paraId="3A1F33AB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Věk žákyně k 1. září daného roku</w:t>
            </w:r>
          </w:p>
        </w:tc>
        <w:tc>
          <w:tcPr>
            <w:tcW w:w="1270" w:type="pct"/>
            <w:shd w:val="clear" w:color="auto" w:fill="auto"/>
          </w:tcPr>
          <w:p w14:paraId="5A0E0C59" w14:textId="77777777" w:rsidR="0015290C" w:rsidRDefault="0015290C" w:rsidP="00AE34C5">
            <w:pPr>
              <w:shd w:val="clear" w:color="auto" w:fill="FFFFFF" w:themeFill="background1"/>
            </w:pPr>
            <w:r>
              <w:t>starší 18 let</w:t>
            </w:r>
          </w:p>
        </w:tc>
        <w:tc>
          <w:tcPr>
            <w:tcW w:w="447" w:type="pct"/>
            <w:shd w:val="clear" w:color="auto" w:fill="auto"/>
          </w:tcPr>
          <w:p w14:paraId="67FC9B61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0E1CB67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4B1A450F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65F19F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shd w:val="clear" w:color="auto" w:fill="auto"/>
          </w:tcPr>
          <w:p w14:paraId="1EF33A87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shd w:val="clear" w:color="auto" w:fill="auto"/>
          </w:tcPr>
          <w:p w14:paraId="741917BE" w14:textId="77777777" w:rsidR="0015290C" w:rsidRDefault="0015290C" w:rsidP="00AE34C5">
            <w:pPr>
              <w:shd w:val="clear" w:color="auto" w:fill="FFFFFF" w:themeFill="background1"/>
            </w:pPr>
            <w:r>
              <w:t>mladší 18 let</w:t>
            </w:r>
          </w:p>
        </w:tc>
        <w:tc>
          <w:tcPr>
            <w:tcW w:w="447" w:type="pct"/>
            <w:shd w:val="clear" w:color="auto" w:fill="auto"/>
          </w:tcPr>
          <w:p w14:paraId="01B0D7E7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78576067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444BA82E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D821BF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shd w:val="clear" w:color="auto" w:fill="auto"/>
          </w:tcPr>
          <w:p w14:paraId="0393794D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shd w:val="clear" w:color="auto" w:fill="auto"/>
          </w:tcPr>
          <w:p w14:paraId="4BA13B70" w14:textId="77777777" w:rsidR="0015290C" w:rsidRDefault="0015290C" w:rsidP="00AE34C5">
            <w:pPr>
              <w:shd w:val="clear" w:color="auto" w:fill="FFFFFF" w:themeFill="background1"/>
            </w:pPr>
            <w:r>
              <w:t>mladší 17 let</w:t>
            </w:r>
          </w:p>
        </w:tc>
        <w:tc>
          <w:tcPr>
            <w:tcW w:w="447" w:type="pct"/>
            <w:shd w:val="clear" w:color="auto" w:fill="auto"/>
          </w:tcPr>
          <w:p w14:paraId="037227EF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4D72B30C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3D0117E1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FB7DE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BD7A3E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auto"/>
          </w:tcPr>
          <w:p w14:paraId="13077804" w14:textId="77777777" w:rsidR="0015290C" w:rsidRDefault="0015290C" w:rsidP="00AE34C5">
            <w:pPr>
              <w:shd w:val="clear" w:color="auto" w:fill="FFFFFF" w:themeFill="background1"/>
            </w:pPr>
            <w:r>
              <w:t>mladší 16 let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2093DC9D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33E7C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0CACEA8C" w14:textId="77777777" w:rsidTr="007E4454">
        <w:trPr>
          <w:trHeight w:val="283"/>
        </w:trPr>
        <w:tc>
          <w:tcPr>
            <w:tcW w:w="24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FDDDBD" w14:textId="77777777"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A95222">
              <w:rPr>
                <w:b/>
              </w:rPr>
              <w:t>2.</w:t>
            </w:r>
          </w:p>
        </w:tc>
        <w:tc>
          <w:tcPr>
            <w:tcW w:w="2484" w:type="pct"/>
            <w:vMerge w:val="restart"/>
            <w:shd w:val="clear" w:color="auto" w:fill="auto"/>
          </w:tcPr>
          <w:p w14:paraId="3F30950B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Vzdále</w:t>
            </w:r>
            <w:r w:rsidR="0074252A">
              <w:rPr>
                <w:b/>
              </w:rPr>
              <w:t>nost trvalého bydliště od místa vzdělávání</w:t>
            </w:r>
          </w:p>
        </w:tc>
        <w:tc>
          <w:tcPr>
            <w:tcW w:w="1270" w:type="pct"/>
            <w:tcBorders>
              <w:bottom w:val="nil"/>
            </w:tcBorders>
            <w:shd w:val="clear" w:color="auto" w:fill="auto"/>
          </w:tcPr>
          <w:p w14:paraId="45D2AABA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t>do 50 km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3DEC7258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2EB6C77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</w:tr>
      <w:tr w:rsidR="007E4454" w14:paraId="027D5C00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AEC41D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shd w:val="clear" w:color="auto" w:fill="auto"/>
          </w:tcPr>
          <w:p w14:paraId="2BA682C6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shd w:val="clear" w:color="auto" w:fill="auto"/>
          </w:tcPr>
          <w:p w14:paraId="2DF3B189" w14:textId="77777777" w:rsidR="0015290C" w:rsidRDefault="0015290C" w:rsidP="00AE34C5">
            <w:pPr>
              <w:shd w:val="clear" w:color="auto" w:fill="FFFFFF" w:themeFill="background1"/>
            </w:pPr>
            <w:r>
              <w:t>do 100 km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</w:tcPr>
          <w:p w14:paraId="78EE92CF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7382F852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61145ED9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3F295E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shd w:val="clear" w:color="auto" w:fill="auto"/>
          </w:tcPr>
          <w:p w14:paraId="7822CBEC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shd w:val="clear" w:color="auto" w:fill="auto"/>
          </w:tcPr>
          <w:p w14:paraId="69F6063B" w14:textId="77777777" w:rsidR="0015290C" w:rsidRDefault="0015290C" w:rsidP="00AE34C5">
            <w:pPr>
              <w:shd w:val="clear" w:color="auto" w:fill="FFFFFF" w:themeFill="background1"/>
            </w:pPr>
            <w:r>
              <w:t>do 150 km</w:t>
            </w:r>
          </w:p>
        </w:tc>
        <w:tc>
          <w:tcPr>
            <w:tcW w:w="447" w:type="pct"/>
            <w:shd w:val="clear" w:color="auto" w:fill="auto"/>
          </w:tcPr>
          <w:p w14:paraId="1E59FC0C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7D272070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14:paraId="460834B8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8795E7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1D8EAE6A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</w:tcPr>
          <w:p w14:paraId="05C5D6C7" w14:textId="77777777" w:rsidR="0015290C" w:rsidRDefault="0015290C" w:rsidP="00AE34C5">
            <w:pPr>
              <w:shd w:val="clear" w:color="auto" w:fill="FFFFFF" w:themeFill="background1"/>
            </w:pPr>
            <w:r>
              <w:t>nad 150 km</w:t>
            </w:r>
          </w:p>
        </w:tc>
        <w:tc>
          <w:tcPr>
            <w:tcW w:w="447" w:type="pct"/>
            <w:tcBorders>
              <w:bottom w:val="single" w:sz="8" w:space="0" w:color="auto"/>
            </w:tcBorders>
            <w:shd w:val="clear" w:color="auto" w:fill="auto"/>
          </w:tcPr>
          <w:p w14:paraId="11CD4199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5A51FE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14:paraId="79479341" w14:textId="77777777" w:rsidTr="007E4454">
        <w:trPr>
          <w:trHeight w:val="283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B6091" w14:textId="77777777"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A95222">
              <w:rPr>
                <w:b/>
              </w:rPr>
              <w:t>3.</w:t>
            </w:r>
          </w:p>
        </w:tc>
        <w:tc>
          <w:tcPr>
            <w:tcW w:w="2484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2147FD4" w14:textId="77777777" w:rsidR="0015290C" w:rsidRPr="00DE3147" w:rsidRDefault="0015290C" w:rsidP="0074252A">
            <w:pPr>
              <w:shd w:val="clear" w:color="auto" w:fill="FFFFFF" w:themeFill="background1"/>
              <w:ind w:hanging="83"/>
            </w:pPr>
            <w:r>
              <w:rPr>
                <w:b/>
              </w:rPr>
              <w:t xml:space="preserve">  </w:t>
            </w:r>
            <w:r w:rsidRPr="00A95222">
              <w:rPr>
                <w:b/>
              </w:rPr>
              <w:t xml:space="preserve">Dopravní obslužnost </w:t>
            </w:r>
            <w:r>
              <w:rPr>
                <w:b/>
              </w:rPr>
              <w:t xml:space="preserve">z trvalého bydliště do </w:t>
            </w:r>
            <w:r w:rsidR="0074252A">
              <w:rPr>
                <w:b/>
              </w:rPr>
              <w:t>místa vzdělávání</w:t>
            </w:r>
          </w:p>
        </w:tc>
        <w:tc>
          <w:tcPr>
            <w:tcW w:w="1270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7778CA18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t>do 60 minut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6FEDF201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" w:type="pct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669F0CD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</w:tr>
      <w:tr w:rsidR="001B23A7" w14:paraId="23A04FCD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919F3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0E956A81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38792" w14:textId="77777777" w:rsidR="0015290C" w:rsidRDefault="0015290C" w:rsidP="00AE34C5">
            <w:pPr>
              <w:shd w:val="clear" w:color="auto" w:fill="FFFFFF" w:themeFill="background1"/>
            </w:pPr>
            <w:r>
              <w:t>do 90 minut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4A211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259A183B" w14:textId="77777777" w:rsidR="0015290C" w:rsidRDefault="0015290C" w:rsidP="00AE34C5"/>
        </w:tc>
      </w:tr>
      <w:tr w:rsidR="001B23A7" w14:paraId="7DD4FB90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22012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30354003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57508" w14:textId="77777777" w:rsidR="0015290C" w:rsidRDefault="0015290C" w:rsidP="00AE34C5">
            <w:pPr>
              <w:shd w:val="clear" w:color="auto" w:fill="FFFFFF" w:themeFill="background1"/>
            </w:pPr>
            <w:r>
              <w:t>do 120 minut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76163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51EFF69E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14:paraId="6E03F96E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3C04A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6B4D62F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89BA4B" w14:textId="77777777" w:rsidR="0015290C" w:rsidRDefault="0015290C" w:rsidP="00AE34C5">
            <w:pPr>
              <w:shd w:val="clear" w:color="auto" w:fill="FFFFFF" w:themeFill="background1"/>
            </w:pPr>
            <w:r>
              <w:t>nad 120 minut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BC9455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93467D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14:paraId="6C192A85" w14:textId="77777777" w:rsidTr="007E4454">
        <w:trPr>
          <w:trHeight w:val="30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984F0DD" w14:textId="77777777" w:rsidR="001B23A7" w:rsidRPr="00180731" w:rsidRDefault="001B23A7" w:rsidP="008C3651">
            <w:pPr>
              <w:shd w:val="clear" w:color="auto" w:fill="FFFFFF" w:themeFill="background1"/>
              <w:rPr>
                <w:b/>
              </w:rPr>
            </w:pPr>
            <w:r w:rsidRPr="008C3651">
              <w:rPr>
                <w:b/>
                <w:shd w:val="clear" w:color="auto" w:fill="FFFFFF" w:themeFill="background1"/>
              </w:rPr>
              <w:t>NUTNO PŘILOŽIT VÝPIS Z IDOS</w:t>
            </w:r>
            <w:r w:rsidRPr="008C3651">
              <w:rPr>
                <w:b/>
              </w:rPr>
              <w:t xml:space="preserve"> z místa bydliště do zastávky Znojmo, za předpokladu denního dojíždění na vyučování začínající v 7:00 hod.</w:t>
            </w:r>
          </w:p>
        </w:tc>
      </w:tr>
      <w:tr w:rsidR="007E4454" w14:paraId="1E247B63" w14:textId="77777777" w:rsidTr="007E4454">
        <w:trPr>
          <w:trHeight w:val="567"/>
        </w:trPr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2129" w14:textId="77777777" w:rsidR="0015290C" w:rsidRPr="00B1322C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B1322C">
              <w:rPr>
                <w:b/>
              </w:rPr>
              <w:t>4.</w:t>
            </w:r>
          </w:p>
        </w:tc>
        <w:tc>
          <w:tcPr>
            <w:tcW w:w="375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0E1EAA7" w14:textId="77777777" w:rsidR="0015290C" w:rsidRPr="00B1322C" w:rsidRDefault="0015290C" w:rsidP="00AE34C5">
            <w:pPr>
              <w:shd w:val="clear" w:color="auto" w:fill="FFFFFF" w:themeFill="background1"/>
              <w:rPr>
                <w:b/>
              </w:rPr>
            </w:pPr>
            <w:r w:rsidRPr="00B1322C">
              <w:rPr>
                <w:b/>
              </w:rPr>
              <w:t>Sociální znevýhodnění</w:t>
            </w:r>
          </w:p>
          <w:p w14:paraId="15F3CA75" w14:textId="77777777" w:rsidR="0015290C" w:rsidRDefault="0015290C" w:rsidP="00AE34C5">
            <w:pPr>
              <w:shd w:val="clear" w:color="auto" w:fill="FFFFFF" w:themeFill="background1"/>
            </w:pPr>
            <w:r>
              <w:t>(nutno doložit dokladem příslušného úřadu)</w:t>
            </w:r>
          </w:p>
          <w:p w14:paraId="44AAB069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33E980A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5BA70C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38DF237B" w14:textId="77777777" w:rsidTr="007E4454">
        <w:trPr>
          <w:trHeight w:val="567"/>
        </w:trPr>
        <w:tc>
          <w:tcPr>
            <w:tcW w:w="2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9E3A89" w14:textId="77777777" w:rsidR="0015290C" w:rsidRPr="00B1322C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B1322C">
              <w:rPr>
                <w:b/>
              </w:rPr>
              <w:t>5.</w:t>
            </w:r>
          </w:p>
        </w:tc>
        <w:tc>
          <w:tcPr>
            <w:tcW w:w="375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389519" w14:textId="77777777" w:rsidR="0015290C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Zdravotní znevýhodnění a zdravotní postižení</w:t>
            </w:r>
          </w:p>
          <w:p w14:paraId="3ABCDFB0" w14:textId="77777777" w:rsidR="0015290C" w:rsidRDefault="0015290C" w:rsidP="00AE34C5">
            <w:pPr>
              <w:shd w:val="clear" w:color="auto" w:fill="FFFFFF" w:themeFill="background1"/>
            </w:pPr>
            <w:r>
              <w:t>(nutno doložit doporučení k umístění v DM od lékaře nebo školského poradenského zařízení)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DE2339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FA3C11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6D9A744F" w14:textId="77777777" w:rsidTr="007E4454">
        <w:trPr>
          <w:trHeight w:val="567"/>
        </w:trPr>
        <w:tc>
          <w:tcPr>
            <w:tcW w:w="24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60EE36" w14:textId="77777777"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54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9F873B" w14:textId="77777777" w:rsidR="0015290C" w:rsidRPr="000E7B90" w:rsidRDefault="0015290C" w:rsidP="00AE34C5">
            <w:pPr>
              <w:shd w:val="clear" w:color="auto" w:fill="FFFFFF" w:themeFill="background1"/>
              <w:rPr>
                <w:b/>
              </w:rPr>
            </w:pPr>
            <w:r w:rsidRPr="000E7B90">
              <w:rPr>
                <w:b/>
              </w:rPr>
              <w:t>Podpora nadaných žáků</w:t>
            </w:r>
          </w:p>
          <w:p w14:paraId="3B138E58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t>(nutno doložit potvrzením o zařazení do systému podpory nadaných žáků JCMM, potvrzením o reprezentaci ČR aj.)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8488A60" w14:textId="77777777" w:rsidR="0015290C" w:rsidRDefault="0015290C" w:rsidP="00AE34C5">
            <w:pPr>
              <w:rPr>
                <w:b/>
              </w:rPr>
            </w:pPr>
          </w:p>
          <w:p w14:paraId="11F17EDD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9C8CAB" w14:textId="77777777" w:rsidR="0015290C" w:rsidRDefault="0015290C" w:rsidP="00AE34C5">
            <w:pPr>
              <w:rPr>
                <w:b/>
              </w:rPr>
            </w:pPr>
          </w:p>
          <w:p w14:paraId="28CD78A7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</w:tr>
      <w:tr w:rsidR="007E4454" w14:paraId="3B2AE031" w14:textId="77777777" w:rsidTr="007E4454">
        <w:trPr>
          <w:trHeight w:val="283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6CEC24" w14:textId="77777777" w:rsidR="0074252A" w:rsidRPr="00A95222" w:rsidRDefault="0074252A" w:rsidP="007425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84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2ABFB38" w14:textId="77777777" w:rsidR="0074252A" w:rsidRDefault="0074252A" w:rsidP="00744152">
            <w:pPr>
              <w:shd w:val="clear" w:color="auto" w:fill="FFFFFF" w:themeFill="background1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Účast na akcích DM v minulém školním roce </w:t>
            </w:r>
          </w:p>
          <w:p w14:paraId="5AD15A86" w14:textId="77777777" w:rsidR="0074252A" w:rsidRPr="000E7B90" w:rsidRDefault="0074252A" w:rsidP="00744152">
            <w:pPr>
              <w:shd w:val="clear" w:color="auto" w:fill="FFFFFF" w:themeFill="background1"/>
            </w:pPr>
            <w:r>
              <w:t xml:space="preserve"> (</w:t>
            </w:r>
            <w:r w:rsidRPr="000E7B90">
              <w:t>kritérium u opakovaně přijímaných žákyní</w:t>
            </w:r>
            <w:r>
              <w:t>, eviduje DM)</w:t>
            </w:r>
          </w:p>
        </w:tc>
        <w:tc>
          <w:tcPr>
            <w:tcW w:w="127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AB5F3" w14:textId="77777777" w:rsidR="0074252A" w:rsidRPr="000E7B90" w:rsidRDefault="0074252A" w:rsidP="0074252A">
            <w:r>
              <w:t>Pohádkový les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072FB00" w14:textId="77777777" w:rsidR="0074252A" w:rsidRPr="000E7B90" w:rsidRDefault="0074252A" w:rsidP="00AE34C5"/>
        </w:tc>
        <w:tc>
          <w:tcPr>
            <w:tcW w:w="552" w:type="pct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6141308" w14:textId="77777777" w:rsidR="0074252A" w:rsidRPr="000E7B90" w:rsidRDefault="0074252A" w:rsidP="00AE34C5"/>
        </w:tc>
      </w:tr>
      <w:tr w:rsidR="007E4454" w14:paraId="33231D96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E779CF" w14:textId="77777777" w:rsidR="0074252A" w:rsidRDefault="0074252A" w:rsidP="0074252A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484" w:type="pct"/>
            <w:vMerge/>
            <w:shd w:val="clear" w:color="auto" w:fill="auto"/>
          </w:tcPr>
          <w:p w14:paraId="2938FB61" w14:textId="77777777" w:rsidR="0074252A" w:rsidRPr="000E7B90" w:rsidRDefault="0074252A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0716A" w14:textId="77777777" w:rsidR="0074252A" w:rsidRDefault="0074252A" w:rsidP="0074252A">
            <w:pPr>
              <w:shd w:val="clear" w:color="auto" w:fill="FFFFFF" w:themeFill="background1"/>
            </w:pPr>
            <w:r>
              <w:t>Advent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33DB9353" w14:textId="77777777"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9AFAA40" w14:textId="77777777" w:rsidR="0074252A" w:rsidRDefault="0074252A" w:rsidP="00AE34C5">
            <w:pPr>
              <w:shd w:val="clear" w:color="auto" w:fill="FFFFFF" w:themeFill="background1"/>
            </w:pPr>
          </w:p>
        </w:tc>
      </w:tr>
      <w:tr w:rsidR="007E4454" w14:paraId="2675492A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32D024" w14:textId="77777777" w:rsidR="0074252A" w:rsidRDefault="0074252A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shd w:val="clear" w:color="auto" w:fill="auto"/>
          </w:tcPr>
          <w:p w14:paraId="6967EE4F" w14:textId="77777777"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48DB" w14:textId="77777777" w:rsidR="0074252A" w:rsidRDefault="0074252A" w:rsidP="0074252A">
            <w:pPr>
              <w:shd w:val="clear" w:color="auto" w:fill="FFFFFF" w:themeFill="background1"/>
            </w:pPr>
            <w:r>
              <w:t>Šibřink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DD293" w14:textId="77777777"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74742325" w14:textId="77777777" w:rsidR="0074252A" w:rsidRDefault="0074252A" w:rsidP="00AE34C5">
            <w:pPr>
              <w:shd w:val="clear" w:color="auto" w:fill="FFFFFF" w:themeFill="background1"/>
            </w:pPr>
          </w:p>
        </w:tc>
      </w:tr>
      <w:tr w:rsidR="007E4454" w14:paraId="3A980E04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849A82" w14:textId="77777777" w:rsidR="0074252A" w:rsidRDefault="0074252A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4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06286DA8" w14:textId="77777777"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8665" w14:textId="77777777" w:rsidR="0074252A" w:rsidRDefault="0074252A" w:rsidP="0074252A">
            <w:pPr>
              <w:shd w:val="clear" w:color="auto" w:fill="FFFFFF" w:themeFill="background1"/>
            </w:pPr>
            <w:r>
              <w:t>Běh Gránicemi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47ABA8" w14:textId="77777777"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A911323" w14:textId="77777777" w:rsidR="0074252A" w:rsidRDefault="0074252A" w:rsidP="00AE34C5">
            <w:pPr>
              <w:shd w:val="clear" w:color="auto" w:fill="FFFFFF" w:themeFill="background1"/>
            </w:pPr>
          </w:p>
        </w:tc>
      </w:tr>
      <w:tr w:rsidR="007E4454" w14:paraId="3B113F23" w14:textId="77777777" w:rsidTr="007E4454">
        <w:trPr>
          <w:trHeight w:val="283"/>
        </w:trPr>
        <w:tc>
          <w:tcPr>
            <w:tcW w:w="247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5E834B" w14:textId="77777777" w:rsidR="0074252A" w:rsidRPr="00A95222" w:rsidRDefault="0074252A" w:rsidP="007425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84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2DFDE44" w14:textId="77777777" w:rsidR="0074252A" w:rsidRPr="000E7B90" w:rsidRDefault="0074252A" w:rsidP="00276E0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C</w:t>
            </w:r>
            <w:r w:rsidRPr="000E7B90">
              <w:rPr>
                <w:b/>
              </w:rPr>
              <w:t>hování žákyně v DM v minulém</w:t>
            </w:r>
            <w:r>
              <w:rPr>
                <w:b/>
              </w:rPr>
              <w:t xml:space="preserve"> školním roce</w:t>
            </w:r>
          </w:p>
          <w:p w14:paraId="015EA0A9" w14:textId="77777777" w:rsidR="0074252A" w:rsidRPr="000E7B90" w:rsidRDefault="0074252A" w:rsidP="00276E01">
            <w:pPr>
              <w:shd w:val="clear" w:color="auto" w:fill="FFFFFF" w:themeFill="background1"/>
            </w:pPr>
            <w:r>
              <w:t>(</w:t>
            </w:r>
            <w:r w:rsidRPr="000E7B90">
              <w:t>kritérium u opakovaně přijímaných žákyní</w:t>
            </w:r>
            <w:r>
              <w:t>, eviduje DM)</w:t>
            </w:r>
          </w:p>
        </w:tc>
        <w:tc>
          <w:tcPr>
            <w:tcW w:w="127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63196" w14:textId="77777777" w:rsidR="0074252A" w:rsidRPr="000E7B90" w:rsidRDefault="0074252A" w:rsidP="0074252A">
            <w:r>
              <w:t>písemné napomenutí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91830" w14:textId="77777777" w:rsidR="0074252A" w:rsidRPr="000E7B90" w:rsidRDefault="0074252A" w:rsidP="0074252A"/>
        </w:tc>
        <w:tc>
          <w:tcPr>
            <w:tcW w:w="552" w:type="pct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251E6D5" w14:textId="77777777" w:rsidR="0074252A" w:rsidRPr="000E7B90" w:rsidRDefault="0074252A" w:rsidP="00276E01"/>
        </w:tc>
      </w:tr>
      <w:tr w:rsidR="007E4454" w14:paraId="06807F53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FAFFFAD" w14:textId="77777777" w:rsidR="0074252A" w:rsidRDefault="0074252A" w:rsidP="00276E0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84" w:type="pct"/>
            <w:vMerge/>
            <w:shd w:val="clear" w:color="auto" w:fill="auto"/>
          </w:tcPr>
          <w:p w14:paraId="3DF06125" w14:textId="77777777" w:rsidR="0074252A" w:rsidRPr="000E7B90" w:rsidRDefault="0074252A" w:rsidP="00276E01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BA55A" w14:textId="77777777" w:rsidR="0074252A" w:rsidRDefault="0074252A" w:rsidP="0074252A">
            <w:pPr>
              <w:shd w:val="clear" w:color="auto" w:fill="FFFFFF" w:themeFill="background1"/>
            </w:pPr>
            <w:r>
              <w:t>podmíněné vyloučení z DM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35087" w14:textId="77777777" w:rsidR="0074252A" w:rsidRDefault="0074252A" w:rsidP="0074252A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428514EC" w14:textId="77777777" w:rsidR="0074252A" w:rsidRDefault="0074252A" w:rsidP="00276E01">
            <w:pPr>
              <w:shd w:val="clear" w:color="auto" w:fill="FFFFFF" w:themeFill="background1"/>
            </w:pPr>
          </w:p>
        </w:tc>
      </w:tr>
      <w:tr w:rsidR="007E4454" w14:paraId="14331154" w14:textId="77777777" w:rsidTr="007E4454">
        <w:trPr>
          <w:trHeight w:val="283"/>
        </w:trPr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A1419D" w14:textId="77777777" w:rsidR="0074252A" w:rsidRDefault="0074252A" w:rsidP="00276E01">
            <w:pPr>
              <w:shd w:val="clear" w:color="auto" w:fill="FFFFFF" w:themeFill="background1"/>
            </w:pPr>
          </w:p>
        </w:tc>
        <w:tc>
          <w:tcPr>
            <w:tcW w:w="2484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675EC8D3" w14:textId="77777777" w:rsidR="0074252A" w:rsidRDefault="0074252A" w:rsidP="00276E01">
            <w:pPr>
              <w:shd w:val="clear" w:color="auto" w:fill="FFFFFF" w:themeFill="background1"/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279C" w14:textId="77777777" w:rsidR="0074252A" w:rsidRDefault="0074252A" w:rsidP="0074252A">
            <w:pPr>
              <w:shd w:val="clear" w:color="auto" w:fill="FFFFFF" w:themeFill="background1"/>
            </w:pPr>
            <w:r>
              <w:t>vyloučení z DM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B6728" w14:textId="77777777" w:rsidR="0074252A" w:rsidRDefault="0074252A" w:rsidP="0074252A">
            <w:pPr>
              <w:shd w:val="clear" w:color="auto" w:fill="FFFFFF" w:themeFill="background1"/>
            </w:pPr>
          </w:p>
        </w:tc>
        <w:tc>
          <w:tcPr>
            <w:tcW w:w="55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F1616B" w14:textId="77777777" w:rsidR="0074252A" w:rsidRDefault="0074252A" w:rsidP="00276E01">
            <w:pPr>
              <w:shd w:val="clear" w:color="auto" w:fill="FFFFFF" w:themeFill="background1"/>
            </w:pPr>
          </w:p>
        </w:tc>
      </w:tr>
    </w:tbl>
    <w:p w14:paraId="062C73A0" w14:textId="77777777" w:rsidR="001B23A7" w:rsidRDefault="001B23A7" w:rsidP="007E4454">
      <w:pPr>
        <w:spacing w:after="0" w:line="360" w:lineRule="auto"/>
      </w:pPr>
    </w:p>
    <w:p w14:paraId="77A6B456" w14:textId="77777777" w:rsidR="00ED352D" w:rsidRDefault="007E4454" w:rsidP="00ED352D">
      <w:pPr>
        <w:spacing w:after="0" w:line="360" w:lineRule="auto"/>
      </w:pPr>
      <w:r>
        <w:t>Prohlašuji, že jsem uvedl přesné, pravdivé a úplné údaje.</w:t>
      </w:r>
      <w:r w:rsidR="001B23A7">
        <w:tab/>
      </w:r>
      <w:r w:rsidR="001B23A7">
        <w:tab/>
      </w:r>
      <w:r w:rsidR="001B23A7">
        <w:tab/>
      </w:r>
      <w:r w:rsidR="001B23A7">
        <w:tab/>
        <w:t xml:space="preserve">           </w:t>
      </w:r>
      <w:r>
        <w:tab/>
      </w:r>
      <w:r>
        <w:tab/>
      </w:r>
      <w:r>
        <w:tab/>
      </w:r>
    </w:p>
    <w:p w14:paraId="18DF961E" w14:textId="77777777" w:rsidR="00ED352D" w:rsidRDefault="00ED352D" w:rsidP="00ED352D">
      <w:pPr>
        <w:spacing w:after="0" w:line="360" w:lineRule="auto"/>
      </w:pPr>
    </w:p>
    <w:p w14:paraId="67690297" w14:textId="4C418E73" w:rsidR="00ED352D" w:rsidRDefault="00ED352D" w:rsidP="00ED352D">
      <w:pPr>
        <w:spacing w:after="0" w:line="360" w:lineRule="auto"/>
      </w:pPr>
      <w:r>
        <w:t>V…………………………………dne………………………………                               __________________________________________</w:t>
      </w:r>
    </w:p>
    <w:p w14:paraId="5DB8E339" w14:textId="5608B40D" w:rsidR="0015290C" w:rsidRPr="00744152" w:rsidRDefault="00ED352D" w:rsidP="00ED352D">
      <w:pPr>
        <w:spacing w:after="0" w:line="360" w:lineRule="auto"/>
      </w:pPr>
      <w:r>
        <w:t xml:space="preserve">                                                                                                                        Podpis zákonného zástupce nebo zletilé žadatelky</w:t>
      </w:r>
      <w:r w:rsidR="0015290C">
        <w:t xml:space="preserve"> </w:t>
      </w:r>
    </w:p>
    <w:sectPr w:rsidR="0015290C" w:rsidRPr="00744152" w:rsidSect="005576AE">
      <w:pgSz w:w="11906" w:h="16838"/>
      <w:pgMar w:top="609" w:right="707" w:bottom="1301" w:left="70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136F"/>
    <w:multiLevelType w:val="hybridMultilevel"/>
    <w:tmpl w:val="99CCA992"/>
    <w:lvl w:ilvl="0" w:tplc="5EBA91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5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19"/>
    <w:rsid w:val="00016A2D"/>
    <w:rsid w:val="00045707"/>
    <w:rsid w:val="00065509"/>
    <w:rsid w:val="000F1E6D"/>
    <w:rsid w:val="00104766"/>
    <w:rsid w:val="00115DBF"/>
    <w:rsid w:val="00125043"/>
    <w:rsid w:val="0015290C"/>
    <w:rsid w:val="001B23A7"/>
    <w:rsid w:val="00294609"/>
    <w:rsid w:val="00307069"/>
    <w:rsid w:val="0035646C"/>
    <w:rsid w:val="004877B3"/>
    <w:rsid w:val="004D0891"/>
    <w:rsid w:val="005576AE"/>
    <w:rsid w:val="00560ED2"/>
    <w:rsid w:val="00566BE6"/>
    <w:rsid w:val="0059119A"/>
    <w:rsid w:val="005A6B19"/>
    <w:rsid w:val="005D15B0"/>
    <w:rsid w:val="006D6DB5"/>
    <w:rsid w:val="0074252A"/>
    <w:rsid w:val="00744152"/>
    <w:rsid w:val="007E4454"/>
    <w:rsid w:val="008C201A"/>
    <w:rsid w:val="008C3651"/>
    <w:rsid w:val="00941CFC"/>
    <w:rsid w:val="009D4E9A"/>
    <w:rsid w:val="00A433D5"/>
    <w:rsid w:val="00AB0F2C"/>
    <w:rsid w:val="00B463AE"/>
    <w:rsid w:val="00B9460B"/>
    <w:rsid w:val="00BB7794"/>
    <w:rsid w:val="00C15625"/>
    <w:rsid w:val="00C31B8A"/>
    <w:rsid w:val="00C4209F"/>
    <w:rsid w:val="00D03297"/>
    <w:rsid w:val="00D10382"/>
    <w:rsid w:val="00D42850"/>
    <w:rsid w:val="00D9306A"/>
    <w:rsid w:val="00DB4F22"/>
    <w:rsid w:val="00DC44F9"/>
    <w:rsid w:val="00DC55CD"/>
    <w:rsid w:val="00DD2A27"/>
    <w:rsid w:val="00E902AB"/>
    <w:rsid w:val="00EA65A5"/>
    <w:rsid w:val="00ED352D"/>
    <w:rsid w:val="00EE2CE5"/>
    <w:rsid w:val="00F739F5"/>
    <w:rsid w:val="00FB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E35D"/>
  <w15:docId w15:val="{8B867D1E-CBDD-49DA-A6D2-040811C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44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right="138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3AE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1529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739F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o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o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858A-EC29-4EA0-9D99-81AB5FB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Střední pedagogická škola, Obchodní akademie a jazyková škola s právem statní jazykové zkoušky Znojmo, příspěvková organizace</vt:lpstr>
    </vt:vector>
  </TitlesOfParts>
  <Company>GPOA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třední pedagogická škola, Obchodní akademie a jazyková škola s právem statní jazykové zkoušky Znojmo, příspěvková organizace</dc:title>
  <dc:subject/>
  <dc:creator>vedvych</dc:creator>
  <cp:keywords/>
  <cp:lastModifiedBy>Mgr. Martin Benda</cp:lastModifiedBy>
  <cp:revision>2</cp:revision>
  <cp:lastPrinted>2023-10-30T10:18:00Z</cp:lastPrinted>
  <dcterms:created xsi:type="dcterms:W3CDTF">2025-04-28T21:14:00Z</dcterms:created>
  <dcterms:modified xsi:type="dcterms:W3CDTF">2025-04-28T21:14:00Z</dcterms:modified>
</cp:coreProperties>
</file>